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8A2A98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DOM. </w:t>
      </w:r>
      <w:r w:rsidR="006E4649">
        <w:rPr>
          <w:rFonts w:ascii="Arial" w:hAnsi="Arial" w:cs="Arial"/>
          <w:sz w:val="28"/>
          <w:szCs w:val="28"/>
        </w:rPr>
        <w:t xml:space="preserve">Семантика </w:t>
      </w:r>
      <w:r w:rsidR="006E4649">
        <w:rPr>
          <w:rFonts w:ascii="Arial" w:hAnsi="Arial" w:cs="Arial"/>
          <w:sz w:val="28"/>
          <w:szCs w:val="28"/>
          <w:lang w:val="en-US"/>
        </w:rPr>
        <w:t>HTML</w:t>
      </w:r>
      <w:r w:rsidR="006E4649" w:rsidRPr="00CE5E67">
        <w:rPr>
          <w:rFonts w:ascii="Arial" w:hAnsi="Arial" w:cs="Arial"/>
          <w:sz w:val="28"/>
          <w:szCs w:val="28"/>
        </w:rPr>
        <w:t>-</w:t>
      </w:r>
      <w:r w:rsidR="006E4649">
        <w:rPr>
          <w:rFonts w:ascii="Arial" w:hAnsi="Arial" w:cs="Arial"/>
          <w:sz w:val="28"/>
          <w:szCs w:val="28"/>
        </w:rPr>
        <w:t>документа.</w:t>
      </w:r>
    </w:p>
    <w:p w:rsidR="000D478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95852" w:rsidRDefault="0069585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57F67" w:rsidRPr="00C97593" w:rsidRDefault="00157F6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Как Вы уже знаете,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157F6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документ имеет древовидную структуру, корнем которой является тэг </w:t>
      </w:r>
      <w:r w:rsidRPr="00157F67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="00C97593">
        <w:rPr>
          <w:rFonts w:ascii="Arial" w:hAnsi="Arial" w:cs="Arial"/>
          <w:sz w:val="28"/>
          <w:szCs w:val="28"/>
        </w:rPr>
        <w:t>&gt;. Для того, чтобы</w:t>
      </w:r>
      <w:r w:rsidR="004973B6">
        <w:rPr>
          <w:rFonts w:ascii="Arial" w:hAnsi="Arial" w:cs="Arial"/>
          <w:sz w:val="28"/>
          <w:szCs w:val="28"/>
        </w:rPr>
        <w:t xml:space="preserve"> разработчики могли</w:t>
      </w:r>
      <w:r w:rsidR="00C97593">
        <w:rPr>
          <w:rFonts w:ascii="Arial" w:hAnsi="Arial" w:cs="Arial"/>
          <w:sz w:val="28"/>
          <w:szCs w:val="28"/>
        </w:rPr>
        <w:t xml:space="preserve"> взаимодействовать с каждым узлом этого дерева</w:t>
      </w:r>
      <w:r w:rsidR="004973B6">
        <w:rPr>
          <w:rFonts w:ascii="Arial" w:hAnsi="Arial" w:cs="Arial"/>
          <w:sz w:val="28"/>
          <w:szCs w:val="28"/>
        </w:rPr>
        <w:t xml:space="preserve"> посредством </w:t>
      </w:r>
      <w:r w:rsidR="004973B6">
        <w:rPr>
          <w:rFonts w:ascii="Arial" w:hAnsi="Arial" w:cs="Arial"/>
          <w:sz w:val="28"/>
          <w:szCs w:val="28"/>
          <w:lang w:val="en-US"/>
        </w:rPr>
        <w:t>JS</w:t>
      </w:r>
      <w:r w:rsidR="00C97593">
        <w:rPr>
          <w:rFonts w:ascii="Arial" w:hAnsi="Arial" w:cs="Arial"/>
          <w:sz w:val="28"/>
          <w:szCs w:val="28"/>
        </w:rPr>
        <w:t>, в</w:t>
      </w:r>
      <w:r w:rsidR="00C00FC1">
        <w:rPr>
          <w:rFonts w:ascii="Arial" w:hAnsi="Arial" w:cs="Arial"/>
          <w:sz w:val="28"/>
          <w:szCs w:val="28"/>
        </w:rPr>
        <w:t>о всех существующих</w:t>
      </w:r>
      <w:r w:rsidR="00C97593">
        <w:rPr>
          <w:rFonts w:ascii="Arial" w:hAnsi="Arial" w:cs="Arial"/>
          <w:sz w:val="28"/>
          <w:szCs w:val="28"/>
        </w:rPr>
        <w:t xml:space="preserve"> </w:t>
      </w:r>
      <w:r w:rsidR="006664A1">
        <w:rPr>
          <w:rFonts w:ascii="Arial" w:hAnsi="Arial" w:cs="Arial"/>
          <w:sz w:val="28"/>
          <w:szCs w:val="28"/>
        </w:rPr>
        <w:t>браузерах</w:t>
      </w:r>
      <w:r w:rsidR="00C97593" w:rsidRPr="00C97593">
        <w:rPr>
          <w:rFonts w:ascii="Arial" w:hAnsi="Arial" w:cs="Arial"/>
          <w:sz w:val="28"/>
          <w:szCs w:val="28"/>
        </w:rPr>
        <w:t xml:space="preserve"> </w:t>
      </w:r>
      <w:r w:rsidR="00754C6B">
        <w:rPr>
          <w:rFonts w:ascii="Arial" w:hAnsi="Arial" w:cs="Arial"/>
          <w:sz w:val="28"/>
          <w:szCs w:val="28"/>
        </w:rPr>
        <w:t>поддерживается один из интерфейсов</w:t>
      </w:r>
      <w:r w:rsidR="00C97593">
        <w:rPr>
          <w:rFonts w:ascii="Arial" w:hAnsi="Arial" w:cs="Arial"/>
          <w:sz w:val="28"/>
          <w:szCs w:val="28"/>
        </w:rPr>
        <w:t xml:space="preserve"> </w:t>
      </w:r>
      <w:r w:rsidR="00C97593">
        <w:rPr>
          <w:rFonts w:ascii="Arial" w:hAnsi="Arial" w:cs="Arial"/>
          <w:sz w:val="28"/>
          <w:szCs w:val="28"/>
          <w:lang w:val="en-US"/>
        </w:rPr>
        <w:t>Web</w:t>
      </w:r>
      <w:r w:rsidR="00C97593" w:rsidRPr="00C97593">
        <w:rPr>
          <w:rFonts w:ascii="Arial" w:hAnsi="Arial" w:cs="Arial"/>
          <w:sz w:val="28"/>
          <w:szCs w:val="28"/>
        </w:rPr>
        <w:t xml:space="preserve"> </w:t>
      </w:r>
      <w:r w:rsidR="00C97593">
        <w:rPr>
          <w:rFonts w:ascii="Arial" w:hAnsi="Arial" w:cs="Arial"/>
          <w:sz w:val="28"/>
          <w:szCs w:val="28"/>
          <w:lang w:val="en-US"/>
        </w:rPr>
        <w:t>API</w:t>
      </w:r>
      <w:r w:rsidR="00C97593">
        <w:rPr>
          <w:rFonts w:ascii="Arial" w:hAnsi="Arial" w:cs="Arial"/>
          <w:sz w:val="28"/>
          <w:szCs w:val="28"/>
        </w:rPr>
        <w:t xml:space="preserve"> – </w:t>
      </w:r>
      <w:r w:rsidR="00C97593">
        <w:rPr>
          <w:rFonts w:ascii="Arial" w:hAnsi="Arial" w:cs="Arial"/>
          <w:sz w:val="28"/>
          <w:szCs w:val="28"/>
          <w:lang w:val="en-US"/>
        </w:rPr>
        <w:t>Document</w:t>
      </w:r>
      <w:r w:rsidR="00C97593" w:rsidRPr="00C97593">
        <w:rPr>
          <w:rFonts w:ascii="Arial" w:hAnsi="Arial" w:cs="Arial"/>
          <w:sz w:val="28"/>
          <w:szCs w:val="28"/>
        </w:rPr>
        <w:t xml:space="preserve"> </w:t>
      </w:r>
      <w:r w:rsidR="00C97593">
        <w:rPr>
          <w:rFonts w:ascii="Arial" w:hAnsi="Arial" w:cs="Arial"/>
          <w:sz w:val="28"/>
          <w:szCs w:val="28"/>
          <w:lang w:val="en-US"/>
        </w:rPr>
        <w:t>Object</w:t>
      </w:r>
      <w:r w:rsidR="00C97593" w:rsidRPr="00C97593">
        <w:rPr>
          <w:rFonts w:ascii="Arial" w:hAnsi="Arial" w:cs="Arial"/>
          <w:sz w:val="28"/>
          <w:szCs w:val="28"/>
        </w:rPr>
        <w:t xml:space="preserve"> </w:t>
      </w:r>
      <w:r w:rsidR="00C97593">
        <w:rPr>
          <w:rFonts w:ascii="Arial" w:hAnsi="Arial" w:cs="Arial"/>
          <w:sz w:val="28"/>
          <w:szCs w:val="28"/>
          <w:lang w:val="en-US"/>
        </w:rPr>
        <w:t>Model</w:t>
      </w:r>
      <w:r w:rsidR="00C97593" w:rsidRPr="00C97593">
        <w:rPr>
          <w:rFonts w:ascii="Arial" w:hAnsi="Arial" w:cs="Arial"/>
          <w:sz w:val="28"/>
          <w:szCs w:val="28"/>
        </w:rPr>
        <w:t xml:space="preserve"> (</w:t>
      </w:r>
      <w:r w:rsidR="00C97593">
        <w:rPr>
          <w:rFonts w:ascii="Arial" w:hAnsi="Arial" w:cs="Arial"/>
          <w:sz w:val="28"/>
          <w:szCs w:val="28"/>
          <w:lang w:val="en-US"/>
        </w:rPr>
        <w:t>DOM</w:t>
      </w:r>
      <w:r w:rsidR="00C97593" w:rsidRPr="00C97593">
        <w:rPr>
          <w:rFonts w:ascii="Arial" w:hAnsi="Arial" w:cs="Arial"/>
          <w:sz w:val="28"/>
          <w:szCs w:val="28"/>
        </w:rPr>
        <w:t>).</w:t>
      </w:r>
    </w:p>
    <w:p w:rsidR="00157F67" w:rsidRDefault="00157F67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D3B94" w:rsidRDefault="00157F6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54C6B">
        <w:rPr>
          <w:rFonts w:ascii="Arial" w:hAnsi="Arial" w:cs="Arial"/>
          <w:sz w:val="28"/>
          <w:szCs w:val="28"/>
          <w:lang w:val="en-US"/>
        </w:rPr>
        <w:t>DOM</w:t>
      </w:r>
      <w:r w:rsidR="00754C6B" w:rsidRPr="00582C2A">
        <w:rPr>
          <w:rFonts w:ascii="Arial" w:hAnsi="Arial" w:cs="Arial"/>
          <w:sz w:val="28"/>
          <w:szCs w:val="28"/>
        </w:rPr>
        <w:t xml:space="preserve"> </w:t>
      </w:r>
      <w:r w:rsidR="00582C2A">
        <w:rPr>
          <w:rFonts w:ascii="Arial" w:hAnsi="Arial" w:cs="Arial"/>
          <w:sz w:val="28"/>
          <w:szCs w:val="28"/>
        </w:rPr>
        <w:t xml:space="preserve">представляет </w:t>
      </w:r>
      <w:r w:rsidR="00AB66FC">
        <w:rPr>
          <w:rFonts w:ascii="Arial" w:hAnsi="Arial" w:cs="Arial"/>
          <w:sz w:val="28"/>
          <w:szCs w:val="28"/>
          <w:lang w:val="en-US"/>
        </w:rPr>
        <w:t>HTML</w:t>
      </w:r>
      <w:r w:rsidR="00AB66FC" w:rsidRPr="00AB66FC">
        <w:rPr>
          <w:rFonts w:ascii="Arial" w:hAnsi="Arial" w:cs="Arial"/>
          <w:sz w:val="28"/>
          <w:szCs w:val="28"/>
        </w:rPr>
        <w:t>-</w:t>
      </w:r>
      <w:r w:rsidR="00582C2A">
        <w:rPr>
          <w:rFonts w:ascii="Arial" w:hAnsi="Arial" w:cs="Arial"/>
          <w:sz w:val="28"/>
          <w:szCs w:val="28"/>
        </w:rPr>
        <w:t>документ как виртуальное дерево, каждый узел которого (в том числе и корневой) является объектом со своими методами, событиями и свойствами.</w:t>
      </w:r>
      <w:r w:rsidR="0068583B">
        <w:rPr>
          <w:rFonts w:ascii="Arial" w:hAnsi="Arial" w:cs="Arial"/>
          <w:sz w:val="28"/>
          <w:szCs w:val="28"/>
        </w:rPr>
        <w:t xml:space="preserve"> Корневым узлом является объект класса </w:t>
      </w:r>
      <w:r w:rsidR="0068583B">
        <w:rPr>
          <w:rFonts w:ascii="Arial" w:hAnsi="Arial" w:cs="Arial"/>
          <w:sz w:val="28"/>
          <w:szCs w:val="28"/>
          <w:lang w:val="en-US"/>
        </w:rPr>
        <w:t>Document</w:t>
      </w:r>
      <w:r w:rsidR="0068583B">
        <w:rPr>
          <w:rFonts w:ascii="Arial" w:hAnsi="Arial" w:cs="Arial"/>
          <w:sz w:val="28"/>
          <w:szCs w:val="28"/>
        </w:rPr>
        <w:t>.</w:t>
      </w:r>
      <w:r w:rsidR="00C00FC1">
        <w:rPr>
          <w:rFonts w:ascii="Arial" w:hAnsi="Arial" w:cs="Arial"/>
          <w:sz w:val="28"/>
          <w:szCs w:val="28"/>
        </w:rPr>
        <w:t xml:space="preserve"> Остальные узлы наследуют класс </w:t>
      </w:r>
      <w:r w:rsidR="00C00FC1">
        <w:rPr>
          <w:rFonts w:ascii="Arial" w:hAnsi="Arial" w:cs="Arial"/>
          <w:sz w:val="28"/>
          <w:szCs w:val="28"/>
          <w:lang w:val="en-US"/>
        </w:rPr>
        <w:t>Element</w:t>
      </w:r>
      <w:r w:rsidR="00C00FC1" w:rsidRPr="00C00FC1">
        <w:rPr>
          <w:rFonts w:ascii="Arial" w:hAnsi="Arial" w:cs="Arial"/>
          <w:sz w:val="28"/>
          <w:szCs w:val="28"/>
        </w:rPr>
        <w:t>.</w:t>
      </w:r>
    </w:p>
    <w:p w:rsidR="006D3B94" w:rsidRPr="006D3B94" w:rsidRDefault="006D3B94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655C1" w:rsidRPr="004F4AF3" w:rsidRDefault="006D3B94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Благодаря тому, что браузеры поддерживают </w:t>
      </w:r>
      <w:r>
        <w:rPr>
          <w:rFonts w:ascii="Arial" w:hAnsi="Arial" w:cs="Arial"/>
          <w:sz w:val="28"/>
          <w:szCs w:val="28"/>
          <w:lang w:val="en-US"/>
        </w:rPr>
        <w:t>DOM</w:t>
      </w:r>
      <w:r>
        <w:rPr>
          <w:rFonts w:ascii="Arial" w:hAnsi="Arial" w:cs="Arial"/>
          <w:sz w:val="28"/>
          <w:szCs w:val="28"/>
        </w:rPr>
        <w:t xml:space="preserve"> через </w:t>
      </w:r>
      <w:r>
        <w:rPr>
          <w:rFonts w:ascii="Arial" w:hAnsi="Arial" w:cs="Arial"/>
          <w:sz w:val="28"/>
          <w:szCs w:val="28"/>
          <w:lang w:val="en-US"/>
        </w:rPr>
        <w:t>Web</w:t>
      </w:r>
      <w:r w:rsidRPr="006D3B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>
        <w:rPr>
          <w:rFonts w:ascii="Arial" w:hAnsi="Arial" w:cs="Arial"/>
          <w:sz w:val="28"/>
          <w:szCs w:val="28"/>
        </w:rPr>
        <w:t xml:space="preserve">, Вы можете осуществлять манипуляции с </w:t>
      </w:r>
      <w:r w:rsidRPr="006D3B94">
        <w:rPr>
          <w:rFonts w:ascii="Arial" w:hAnsi="Arial" w:cs="Arial"/>
          <w:sz w:val="28"/>
          <w:szCs w:val="28"/>
        </w:rPr>
        <w:t xml:space="preserve">узлами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6D3B94">
        <w:rPr>
          <w:rFonts w:ascii="Arial" w:hAnsi="Arial" w:cs="Arial"/>
          <w:sz w:val="28"/>
          <w:szCs w:val="28"/>
        </w:rPr>
        <w:t>-документа</w:t>
      </w:r>
      <w:r>
        <w:rPr>
          <w:rFonts w:ascii="Arial" w:hAnsi="Arial" w:cs="Arial"/>
          <w:sz w:val="28"/>
          <w:szCs w:val="28"/>
        </w:rPr>
        <w:t xml:space="preserve"> напрямую из </w:t>
      </w:r>
      <w:r>
        <w:rPr>
          <w:rFonts w:ascii="Arial" w:hAnsi="Arial" w:cs="Arial"/>
          <w:sz w:val="28"/>
          <w:szCs w:val="28"/>
          <w:lang w:val="en-US"/>
        </w:rPr>
        <w:t>JavaScript</w:t>
      </w:r>
      <w:r w:rsidRPr="006D3B94">
        <w:rPr>
          <w:rFonts w:ascii="Arial" w:hAnsi="Arial" w:cs="Arial"/>
          <w:sz w:val="28"/>
          <w:szCs w:val="28"/>
        </w:rPr>
        <w:t>.</w:t>
      </w:r>
      <w:r w:rsidR="004655C1">
        <w:rPr>
          <w:rFonts w:ascii="Arial" w:hAnsi="Arial" w:cs="Arial"/>
          <w:sz w:val="28"/>
          <w:szCs w:val="28"/>
        </w:rPr>
        <w:t xml:space="preserve"> Например, создать элемент, воспользовавшись методом объекта </w:t>
      </w:r>
      <w:r w:rsidR="004655C1">
        <w:rPr>
          <w:rFonts w:ascii="Arial" w:hAnsi="Arial" w:cs="Arial"/>
          <w:sz w:val="28"/>
          <w:szCs w:val="28"/>
          <w:lang w:val="en-US"/>
        </w:rPr>
        <w:t>Document</w:t>
      </w:r>
      <w:r w:rsidR="004655C1" w:rsidRPr="004F4AF3">
        <w:rPr>
          <w:rFonts w:ascii="Arial" w:hAnsi="Arial" w:cs="Arial"/>
          <w:sz w:val="28"/>
          <w:szCs w:val="28"/>
        </w:rPr>
        <w:t xml:space="preserve"> – </w:t>
      </w:r>
      <w:r w:rsidR="004655C1">
        <w:rPr>
          <w:rFonts w:ascii="Arial" w:hAnsi="Arial" w:cs="Arial"/>
          <w:sz w:val="28"/>
          <w:szCs w:val="28"/>
          <w:lang w:val="en-US"/>
        </w:rPr>
        <w:t>createElement</w:t>
      </w:r>
      <w:r w:rsidR="004655C1" w:rsidRPr="004F4AF3">
        <w:rPr>
          <w:rFonts w:ascii="Arial" w:hAnsi="Arial" w:cs="Arial"/>
          <w:sz w:val="28"/>
          <w:szCs w:val="28"/>
        </w:rPr>
        <w:t>()</w:t>
      </w:r>
      <w:r w:rsidR="00281253">
        <w:rPr>
          <w:rFonts w:ascii="Arial" w:hAnsi="Arial" w:cs="Arial"/>
          <w:sz w:val="28"/>
          <w:szCs w:val="28"/>
        </w:rPr>
        <w:t>.</w:t>
      </w:r>
      <w:r w:rsidR="004F4AF3">
        <w:rPr>
          <w:rFonts w:ascii="Arial" w:hAnsi="Arial" w:cs="Arial"/>
          <w:sz w:val="28"/>
          <w:szCs w:val="28"/>
        </w:rPr>
        <w:t xml:space="preserve"> Также </w:t>
      </w:r>
      <w:r w:rsidR="004F4AF3">
        <w:rPr>
          <w:rFonts w:ascii="Arial" w:hAnsi="Arial" w:cs="Arial"/>
          <w:sz w:val="28"/>
          <w:szCs w:val="28"/>
          <w:lang w:val="en-US"/>
        </w:rPr>
        <w:t>DOM</w:t>
      </w:r>
      <w:r w:rsidR="004F4AF3" w:rsidRPr="004F4AF3">
        <w:rPr>
          <w:rFonts w:ascii="Arial" w:hAnsi="Arial" w:cs="Arial"/>
          <w:sz w:val="28"/>
          <w:szCs w:val="28"/>
        </w:rPr>
        <w:t xml:space="preserve"> </w:t>
      </w:r>
      <w:r w:rsidR="004F4AF3">
        <w:rPr>
          <w:rFonts w:ascii="Arial" w:hAnsi="Arial" w:cs="Arial"/>
          <w:sz w:val="28"/>
          <w:szCs w:val="28"/>
        </w:rPr>
        <w:t>предоставляет методы для установки стилей и отслеживания событий.</w:t>
      </w:r>
    </w:p>
    <w:p w:rsidR="004655C1" w:rsidRDefault="004655C1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8583B" w:rsidRPr="005056DF" w:rsidRDefault="00063DA3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056DF">
        <w:rPr>
          <w:rFonts w:ascii="Arial" w:hAnsi="Arial" w:cs="Arial"/>
          <w:sz w:val="28"/>
          <w:szCs w:val="28"/>
        </w:rPr>
        <w:t xml:space="preserve">Мы не будет сейчас приводить все доступные методы работы с </w:t>
      </w:r>
      <w:r w:rsidR="005056DF">
        <w:rPr>
          <w:rFonts w:ascii="Arial" w:hAnsi="Arial" w:cs="Arial"/>
          <w:sz w:val="28"/>
          <w:szCs w:val="28"/>
          <w:lang w:val="en-US"/>
        </w:rPr>
        <w:t>DOM</w:t>
      </w:r>
      <w:r w:rsidR="005056DF">
        <w:rPr>
          <w:rFonts w:ascii="Arial" w:hAnsi="Arial" w:cs="Arial"/>
          <w:sz w:val="28"/>
          <w:szCs w:val="28"/>
        </w:rPr>
        <w:t xml:space="preserve">. Вместо этого предлагаем Вам ознакомиться со статьей </w:t>
      </w:r>
      <w:r w:rsidR="005056DF" w:rsidRPr="00E21D1E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1</w:t>
      </w:r>
      <w:r w:rsidR="005056DF" w:rsidRPr="00E21D1E">
        <w:rPr>
          <w:rFonts w:ascii="Arial" w:hAnsi="Arial" w:cs="Arial"/>
          <w:sz w:val="28"/>
          <w:szCs w:val="28"/>
        </w:rPr>
        <w:t>]</w:t>
      </w:r>
      <w:r w:rsidR="008A2A98">
        <w:rPr>
          <w:rFonts w:ascii="Arial" w:hAnsi="Arial" w:cs="Arial"/>
          <w:sz w:val="28"/>
          <w:szCs w:val="28"/>
        </w:rPr>
        <w:t xml:space="preserve"> и её подразделами (особенно подраздел «</w:t>
      </w:r>
      <w:r w:rsidR="008A2A98" w:rsidRPr="008A2A98">
        <w:rPr>
          <w:rFonts w:ascii="Arial" w:hAnsi="Arial" w:cs="Arial"/>
          <w:sz w:val="28"/>
          <w:szCs w:val="28"/>
        </w:rPr>
        <w:t>Introduction to the DOM</w:t>
      </w:r>
      <w:r w:rsidR="008A2A98">
        <w:rPr>
          <w:rFonts w:ascii="Arial" w:hAnsi="Arial" w:cs="Arial"/>
          <w:sz w:val="28"/>
          <w:szCs w:val="28"/>
        </w:rPr>
        <w:t>»).</w:t>
      </w:r>
    </w:p>
    <w:p w:rsidR="0068583B" w:rsidRDefault="0068583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068B9" w:rsidRPr="00B068B9" w:rsidRDefault="00B068B9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процессе создания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B068B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документа Вы используете различные тэги. Каждый тэг имеет некоторое значение</w:t>
      </w:r>
      <w:r w:rsidR="00E13772">
        <w:rPr>
          <w:rFonts w:ascii="Arial" w:hAnsi="Arial" w:cs="Arial"/>
          <w:sz w:val="28"/>
          <w:szCs w:val="28"/>
        </w:rPr>
        <w:t xml:space="preserve"> – это</w:t>
      </w:r>
      <w:r w:rsidR="00205FF2">
        <w:rPr>
          <w:rFonts w:ascii="Arial" w:hAnsi="Arial" w:cs="Arial"/>
          <w:sz w:val="28"/>
          <w:szCs w:val="28"/>
        </w:rPr>
        <w:t xml:space="preserve"> может</w:t>
      </w:r>
      <w:r w:rsidR="001073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быть как специфичное значение (элемент текста, формы и т. д.), так и неспецифичное. Во втором случае, тэги </w:t>
      </w:r>
      <w:r w:rsidR="00846EE4">
        <w:rPr>
          <w:rFonts w:ascii="Arial" w:hAnsi="Arial" w:cs="Arial"/>
          <w:sz w:val="28"/>
          <w:szCs w:val="28"/>
        </w:rPr>
        <w:t>предназначены для объединения элементов с целью удобства компоновки элементов или для выделения части текста с целью изменения его стилей.</w:t>
      </w:r>
      <w:r w:rsidR="000F0022">
        <w:rPr>
          <w:rFonts w:ascii="Arial" w:hAnsi="Arial" w:cs="Arial"/>
          <w:sz w:val="28"/>
          <w:szCs w:val="28"/>
        </w:rPr>
        <w:t xml:space="preserve"> </w:t>
      </w:r>
      <w:r w:rsidR="007A4C44">
        <w:rPr>
          <w:rFonts w:ascii="Arial" w:hAnsi="Arial" w:cs="Arial"/>
          <w:sz w:val="28"/>
          <w:szCs w:val="28"/>
        </w:rPr>
        <w:t>Специфичные тэги также называют семантическими.</w:t>
      </w:r>
    </w:p>
    <w:p w:rsidR="00B068B9" w:rsidRDefault="00B068B9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C3B43" w:rsidRDefault="008A2A98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C3B43">
        <w:rPr>
          <w:rFonts w:ascii="Arial" w:hAnsi="Arial" w:cs="Arial"/>
          <w:sz w:val="28"/>
          <w:szCs w:val="28"/>
        </w:rPr>
        <w:t>Само по себе слово «семантика» означает смысл чего-либо.</w:t>
      </w:r>
      <w:r w:rsidR="007C3B43" w:rsidRPr="007C3B43">
        <w:rPr>
          <w:rFonts w:ascii="Arial" w:hAnsi="Arial" w:cs="Arial"/>
          <w:sz w:val="28"/>
          <w:szCs w:val="28"/>
        </w:rPr>
        <w:t xml:space="preserve"> </w:t>
      </w:r>
      <w:r w:rsidR="007C3B43">
        <w:rPr>
          <w:rFonts w:ascii="Arial" w:hAnsi="Arial" w:cs="Arial"/>
          <w:sz w:val="28"/>
          <w:szCs w:val="28"/>
        </w:rPr>
        <w:t>Семантика очень важна в программировании в целом. Скорее всего</w:t>
      </w:r>
      <w:r w:rsidR="00F259E4">
        <w:rPr>
          <w:rFonts w:ascii="Arial" w:hAnsi="Arial" w:cs="Arial"/>
          <w:sz w:val="28"/>
          <w:szCs w:val="28"/>
        </w:rPr>
        <w:t xml:space="preserve"> Вы уже знаете, насколько важна семантика имён переменных и функций (процедур). Если функция складывает два числа, то следует её назвать «</w:t>
      </w:r>
      <w:r w:rsidR="00F259E4">
        <w:rPr>
          <w:rFonts w:ascii="Arial" w:hAnsi="Arial" w:cs="Arial"/>
          <w:sz w:val="28"/>
          <w:szCs w:val="28"/>
          <w:lang w:val="en-US"/>
        </w:rPr>
        <w:t>add</w:t>
      </w:r>
      <w:r w:rsidR="00F259E4">
        <w:rPr>
          <w:rFonts w:ascii="Arial" w:hAnsi="Arial" w:cs="Arial"/>
          <w:sz w:val="28"/>
          <w:szCs w:val="28"/>
        </w:rPr>
        <w:t>», а не, например, «</w:t>
      </w:r>
      <w:r w:rsidR="00F259E4">
        <w:rPr>
          <w:rFonts w:ascii="Arial" w:hAnsi="Arial" w:cs="Arial"/>
          <w:sz w:val="28"/>
          <w:szCs w:val="28"/>
          <w:lang w:val="en-US"/>
        </w:rPr>
        <w:t>func</w:t>
      </w:r>
      <w:r w:rsidR="00F259E4" w:rsidRPr="00F259E4">
        <w:rPr>
          <w:rFonts w:ascii="Arial" w:hAnsi="Arial" w:cs="Arial"/>
          <w:sz w:val="28"/>
          <w:szCs w:val="28"/>
        </w:rPr>
        <w:t>_</w:t>
      </w:r>
      <w:r w:rsidR="00F259E4">
        <w:rPr>
          <w:rFonts w:ascii="Arial" w:hAnsi="Arial" w:cs="Arial"/>
          <w:sz w:val="28"/>
          <w:szCs w:val="28"/>
          <w:lang w:val="en-US"/>
        </w:rPr>
        <w:t>a</w:t>
      </w:r>
      <w:r w:rsidR="00F259E4">
        <w:rPr>
          <w:rFonts w:ascii="Arial" w:hAnsi="Arial" w:cs="Arial"/>
          <w:sz w:val="28"/>
          <w:szCs w:val="28"/>
        </w:rPr>
        <w:t>»</w:t>
      </w:r>
      <w:r w:rsidR="002B712A">
        <w:rPr>
          <w:rFonts w:ascii="Arial" w:hAnsi="Arial" w:cs="Arial"/>
          <w:sz w:val="28"/>
          <w:szCs w:val="28"/>
        </w:rPr>
        <w:t>.</w:t>
      </w:r>
      <w:r w:rsidR="00AD47C3">
        <w:rPr>
          <w:rFonts w:ascii="Arial" w:hAnsi="Arial" w:cs="Arial"/>
          <w:sz w:val="28"/>
          <w:szCs w:val="28"/>
        </w:rPr>
        <w:t xml:space="preserve"> Также некоторые наиболее популярные </w:t>
      </w:r>
      <w:r w:rsidR="00AD47C3">
        <w:rPr>
          <w:rFonts w:ascii="Arial" w:hAnsi="Arial" w:cs="Arial"/>
          <w:sz w:val="28"/>
          <w:szCs w:val="28"/>
          <w:lang w:val="en-US"/>
        </w:rPr>
        <w:t>CSS</w:t>
      </w:r>
      <w:r w:rsidR="00AD47C3" w:rsidRPr="00AD47C3">
        <w:rPr>
          <w:rFonts w:ascii="Arial" w:hAnsi="Arial" w:cs="Arial"/>
          <w:sz w:val="28"/>
          <w:szCs w:val="28"/>
        </w:rPr>
        <w:t>-</w:t>
      </w:r>
      <w:r w:rsidR="00AD47C3">
        <w:rPr>
          <w:rFonts w:ascii="Arial" w:hAnsi="Arial" w:cs="Arial"/>
          <w:sz w:val="28"/>
          <w:szCs w:val="28"/>
        </w:rPr>
        <w:t xml:space="preserve">значения цветов имеют семантические имена. Например, красный цвет задается в шестнадцатеричной системе счисления как </w:t>
      </w:r>
      <w:r w:rsidR="00AD47C3" w:rsidRPr="00AD47C3">
        <w:rPr>
          <w:rFonts w:ascii="Arial" w:hAnsi="Arial" w:cs="Arial"/>
          <w:sz w:val="28"/>
          <w:szCs w:val="28"/>
        </w:rPr>
        <w:t>#</w:t>
      </w:r>
      <w:r w:rsidR="00486E73">
        <w:rPr>
          <w:rFonts w:ascii="Arial" w:hAnsi="Arial" w:cs="Arial"/>
          <w:sz w:val="28"/>
          <w:szCs w:val="28"/>
          <w:lang w:val="en-US"/>
        </w:rPr>
        <w:t>FF</w:t>
      </w:r>
      <w:r w:rsidR="00AD47C3" w:rsidRPr="00AD47C3">
        <w:rPr>
          <w:rFonts w:ascii="Arial" w:hAnsi="Arial" w:cs="Arial"/>
          <w:sz w:val="28"/>
          <w:szCs w:val="28"/>
        </w:rPr>
        <w:t>0000</w:t>
      </w:r>
      <w:r w:rsidR="00AD47C3">
        <w:rPr>
          <w:rFonts w:ascii="Arial" w:hAnsi="Arial" w:cs="Arial"/>
          <w:sz w:val="28"/>
          <w:szCs w:val="28"/>
        </w:rPr>
        <w:t>,</w:t>
      </w:r>
      <w:r w:rsidR="002B64FC" w:rsidRPr="002B64FC">
        <w:rPr>
          <w:rFonts w:ascii="Arial" w:hAnsi="Arial" w:cs="Arial"/>
          <w:sz w:val="28"/>
          <w:szCs w:val="28"/>
        </w:rPr>
        <w:t xml:space="preserve"> </w:t>
      </w:r>
      <w:r w:rsidR="002B64FC">
        <w:rPr>
          <w:rFonts w:ascii="Arial" w:hAnsi="Arial" w:cs="Arial"/>
          <w:sz w:val="28"/>
          <w:szCs w:val="28"/>
        </w:rPr>
        <w:t xml:space="preserve">в формате </w:t>
      </w:r>
      <w:r w:rsidR="002B64FC">
        <w:rPr>
          <w:rFonts w:ascii="Arial" w:hAnsi="Arial" w:cs="Arial"/>
          <w:sz w:val="28"/>
          <w:szCs w:val="28"/>
          <w:lang w:val="en-US"/>
        </w:rPr>
        <w:t>RGB</w:t>
      </w:r>
      <w:r w:rsidR="002B64FC" w:rsidRPr="002B64FC">
        <w:rPr>
          <w:rFonts w:ascii="Arial" w:hAnsi="Arial" w:cs="Arial"/>
          <w:sz w:val="28"/>
          <w:szCs w:val="28"/>
        </w:rPr>
        <w:t xml:space="preserve"> </w:t>
      </w:r>
      <w:r w:rsidR="002B64FC">
        <w:rPr>
          <w:rFonts w:ascii="Arial" w:hAnsi="Arial" w:cs="Arial"/>
          <w:sz w:val="28"/>
          <w:szCs w:val="28"/>
        </w:rPr>
        <w:t>как (255, 0, 0)</w:t>
      </w:r>
      <w:r w:rsidR="00284651">
        <w:rPr>
          <w:rFonts w:ascii="Arial" w:hAnsi="Arial" w:cs="Arial"/>
          <w:sz w:val="28"/>
          <w:szCs w:val="28"/>
        </w:rPr>
        <w:t xml:space="preserve">, </w:t>
      </w:r>
      <w:r w:rsidR="00AD47C3">
        <w:rPr>
          <w:rFonts w:ascii="Arial" w:hAnsi="Arial" w:cs="Arial"/>
          <w:sz w:val="28"/>
          <w:szCs w:val="28"/>
        </w:rPr>
        <w:t>но также он может быть задан</w:t>
      </w:r>
      <w:r w:rsidR="00924EF7">
        <w:rPr>
          <w:rFonts w:ascii="Arial" w:hAnsi="Arial" w:cs="Arial"/>
          <w:sz w:val="28"/>
          <w:szCs w:val="28"/>
        </w:rPr>
        <w:t xml:space="preserve"> семантическим</w:t>
      </w:r>
      <w:r w:rsidR="00AD47C3">
        <w:rPr>
          <w:rFonts w:ascii="Arial" w:hAnsi="Arial" w:cs="Arial"/>
          <w:sz w:val="28"/>
          <w:szCs w:val="28"/>
        </w:rPr>
        <w:t xml:space="preserve"> словом «</w:t>
      </w:r>
      <w:r w:rsidR="00AD47C3">
        <w:rPr>
          <w:rFonts w:ascii="Arial" w:hAnsi="Arial" w:cs="Arial"/>
          <w:sz w:val="28"/>
          <w:szCs w:val="28"/>
          <w:lang w:val="en-US"/>
        </w:rPr>
        <w:t>red</w:t>
      </w:r>
      <w:r w:rsidR="00AD47C3">
        <w:rPr>
          <w:rFonts w:ascii="Arial" w:hAnsi="Arial" w:cs="Arial"/>
          <w:sz w:val="28"/>
          <w:szCs w:val="28"/>
        </w:rPr>
        <w:t>»</w:t>
      </w:r>
      <w:r w:rsidR="00AD47C3" w:rsidRPr="00AD47C3">
        <w:rPr>
          <w:rFonts w:ascii="Arial" w:hAnsi="Arial" w:cs="Arial"/>
          <w:sz w:val="28"/>
          <w:szCs w:val="28"/>
        </w:rPr>
        <w:t>.</w:t>
      </w:r>
    </w:p>
    <w:p w:rsidR="002B64FC" w:rsidRDefault="002B64FC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52C4D" w:rsidRDefault="002B64FC" w:rsidP="00D7013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C38A4">
        <w:rPr>
          <w:rFonts w:ascii="Arial" w:hAnsi="Arial" w:cs="Arial"/>
          <w:sz w:val="28"/>
          <w:szCs w:val="28"/>
        </w:rPr>
        <w:t xml:space="preserve">Отдельно рассмотрим семантику в </w:t>
      </w:r>
      <w:r w:rsidR="004C38A4">
        <w:rPr>
          <w:rFonts w:ascii="Arial" w:hAnsi="Arial" w:cs="Arial"/>
          <w:sz w:val="28"/>
          <w:szCs w:val="28"/>
          <w:lang w:val="en-US"/>
        </w:rPr>
        <w:t>HTML</w:t>
      </w:r>
      <w:r w:rsidR="004C38A4" w:rsidRPr="004C38A4">
        <w:rPr>
          <w:rFonts w:ascii="Arial" w:hAnsi="Arial" w:cs="Arial"/>
          <w:sz w:val="28"/>
          <w:szCs w:val="28"/>
        </w:rPr>
        <w:t xml:space="preserve">. </w:t>
      </w:r>
      <w:r w:rsidR="004C38A4">
        <w:rPr>
          <w:rFonts w:ascii="Arial" w:hAnsi="Arial" w:cs="Arial"/>
          <w:sz w:val="28"/>
          <w:szCs w:val="28"/>
        </w:rPr>
        <w:t>Она заключается в использовании семантических тэгов, то есть таких, которые однозначно указывают значение элемента как браузеру, так и разработчику.</w:t>
      </w:r>
    </w:p>
    <w:p w:rsidR="004D26BF" w:rsidRDefault="004D26BF" w:rsidP="00D7013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D26BF" w:rsidRDefault="004D26BF" w:rsidP="00D7013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013AE">
        <w:rPr>
          <w:rFonts w:ascii="Arial" w:hAnsi="Arial" w:cs="Arial"/>
          <w:sz w:val="28"/>
          <w:szCs w:val="28"/>
        </w:rPr>
        <w:t xml:space="preserve">Вообще все тэги делятся на семантические – </w:t>
      </w:r>
      <w:r w:rsidR="005013AE">
        <w:rPr>
          <w:rFonts w:ascii="Arial" w:hAnsi="Arial" w:cs="Arial"/>
          <w:sz w:val="28"/>
          <w:szCs w:val="28"/>
          <w:lang w:val="en-US"/>
        </w:rPr>
        <w:t>h</w:t>
      </w:r>
      <w:r w:rsidR="005013AE" w:rsidRPr="005013AE">
        <w:rPr>
          <w:rFonts w:ascii="Arial" w:hAnsi="Arial" w:cs="Arial"/>
          <w:sz w:val="28"/>
          <w:szCs w:val="28"/>
        </w:rPr>
        <w:t>1-</w:t>
      </w:r>
      <w:r w:rsidR="005013AE">
        <w:rPr>
          <w:rFonts w:ascii="Arial" w:hAnsi="Arial" w:cs="Arial"/>
          <w:sz w:val="28"/>
          <w:szCs w:val="28"/>
          <w:lang w:val="en-US"/>
        </w:rPr>
        <w:t>h</w:t>
      </w:r>
      <w:r w:rsidR="005013AE" w:rsidRPr="005013AE">
        <w:rPr>
          <w:rFonts w:ascii="Arial" w:hAnsi="Arial" w:cs="Arial"/>
          <w:sz w:val="28"/>
          <w:szCs w:val="28"/>
        </w:rPr>
        <w:t xml:space="preserve">6, </w:t>
      </w:r>
      <w:r w:rsidR="005013AE">
        <w:rPr>
          <w:rFonts w:ascii="Arial" w:hAnsi="Arial" w:cs="Arial"/>
          <w:sz w:val="28"/>
          <w:szCs w:val="28"/>
          <w:lang w:val="en-US"/>
        </w:rPr>
        <w:t>p</w:t>
      </w:r>
      <w:r w:rsidR="005013AE" w:rsidRPr="005013AE">
        <w:rPr>
          <w:rFonts w:ascii="Arial" w:hAnsi="Arial" w:cs="Arial"/>
          <w:sz w:val="28"/>
          <w:szCs w:val="28"/>
        </w:rPr>
        <w:t xml:space="preserve">, </w:t>
      </w:r>
      <w:r w:rsidR="005013AE">
        <w:rPr>
          <w:rFonts w:ascii="Arial" w:hAnsi="Arial" w:cs="Arial"/>
          <w:sz w:val="28"/>
          <w:szCs w:val="28"/>
          <w:lang w:val="en-US"/>
        </w:rPr>
        <w:t>section</w:t>
      </w:r>
      <w:r w:rsidR="005013AE" w:rsidRPr="005013AE">
        <w:rPr>
          <w:rFonts w:ascii="Arial" w:hAnsi="Arial" w:cs="Arial"/>
          <w:sz w:val="28"/>
          <w:szCs w:val="28"/>
        </w:rPr>
        <w:t xml:space="preserve">, </w:t>
      </w:r>
      <w:r w:rsidR="005013AE">
        <w:rPr>
          <w:rFonts w:ascii="Arial" w:hAnsi="Arial" w:cs="Arial"/>
          <w:sz w:val="28"/>
          <w:szCs w:val="28"/>
          <w:lang w:val="en-US"/>
        </w:rPr>
        <w:t>nav</w:t>
      </w:r>
      <w:r w:rsidR="005013AE" w:rsidRPr="005013AE">
        <w:rPr>
          <w:rFonts w:ascii="Arial" w:hAnsi="Arial" w:cs="Arial"/>
          <w:sz w:val="28"/>
          <w:szCs w:val="28"/>
        </w:rPr>
        <w:t xml:space="preserve"> </w:t>
      </w:r>
      <w:r w:rsidR="005013AE">
        <w:rPr>
          <w:rFonts w:ascii="Arial" w:hAnsi="Arial" w:cs="Arial"/>
          <w:sz w:val="28"/>
          <w:szCs w:val="28"/>
        </w:rPr>
        <w:t>и др., а н</w:t>
      </w:r>
      <w:r w:rsidR="003A4305">
        <w:rPr>
          <w:rFonts w:ascii="Arial" w:hAnsi="Arial" w:cs="Arial"/>
          <w:sz w:val="28"/>
          <w:szCs w:val="28"/>
        </w:rPr>
        <w:t>есемантических всего два</w:t>
      </w:r>
      <w:r w:rsidR="005013AE">
        <w:rPr>
          <w:rFonts w:ascii="Arial" w:hAnsi="Arial" w:cs="Arial"/>
          <w:sz w:val="28"/>
          <w:szCs w:val="28"/>
        </w:rPr>
        <w:t xml:space="preserve"> – </w:t>
      </w:r>
      <w:r w:rsidR="003A4305">
        <w:rPr>
          <w:rFonts w:ascii="Arial" w:hAnsi="Arial" w:cs="Arial"/>
          <w:sz w:val="28"/>
          <w:szCs w:val="28"/>
        </w:rPr>
        <w:t xml:space="preserve">это </w:t>
      </w:r>
      <w:r w:rsidR="005013AE">
        <w:rPr>
          <w:rFonts w:ascii="Arial" w:hAnsi="Arial" w:cs="Arial"/>
          <w:sz w:val="28"/>
          <w:szCs w:val="28"/>
          <w:lang w:val="en-US"/>
        </w:rPr>
        <w:t>span</w:t>
      </w:r>
      <w:r w:rsidR="003A4305">
        <w:rPr>
          <w:rFonts w:ascii="Arial" w:hAnsi="Arial" w:cs="Arial"/>
          <w:sz w:val="28"/>
          <w:szCs w:val="28"/>
        </w:rPr>
        <w:t xml:space="preserve"> и</w:t>
      </w:r>
      <w:r w:rsidR="005013AE" w:rsidRPr="005013AE">
        <w:rPr>
          <w:rFonts w:ascii="Arial" w:hAnsi="Arial" w:cs="Arial"/>
          <w:sz w:val="28"/>
          <w:szCs w:val="28"/>
        </w:rPr>
        <w:t xml:space="preserve"> </w:t>
      </w:r>
      <w:r w:rsidR="005013AE">
        <w:rPr>
          <w:rFonts w:ascii="Arial" w:hAnsi="Arial" w:cs="Arial"/>
          <w:sz w:val="28"/>
          <w:szCs w:val="28"/>
          <w:lang w:val="en-US"/>
        </w:rPr>
        <w:t>div</w:t>
      </w:r>
      <w:r w:rsidR="005013AE" w:rsidRPr="005013AE">
        <w:rPr>
          <w:rFonts w:ascii="Arial" w:hAnsi="Arial" w:cs="Arial"/>
          <w:sz w:val="28"/>
          <w:szCs w:val="28"/>
        </w:rPr>
        <w:t xml:space="preserve"> </w:t>
      </w:r>
      <w:r w:rsidR="005013AE">
        <w:rPr>
          <w:rFonts w:ascii="Arial" w:hAnsi="Arial" w:cs="Arial"/>
          <w:sz w:val="28"/>
          <w:szCs w:val="28"/>
        </w:rPr>
        <w:t>–</w:t>
      </w:r>
      <w:r w:rsidR="005013AE" w:rsidRPr="005013AE">
        <w:rPr>
          <w:rFonts w:ascii="Arial" w:hAnsi="Arial" w:cs="Arial"/>
          <w:sz w:val="28"/>
          <w:szCs w:val="28"/>
        </w:rPr>
        <w:t xml:space="preserve"> </w:t>
      </w:r>
      <w:r w:rsidR="005013AE">
        <w:rPr>
          <w:rFonts w:ascii="Arial" w:hAnsi="Arial" w:cs="Arial"/>
          <w:sz w:val="28"/>
          <w:szCs w:val="28"/>
        </w:rPr>
        <w:t xml:space="preserve">они не </w:t>
      </w:r>
      <w:r w:rsidR="00F471A7">
        <w:rPr>
          <w:rFonts w:ascii="Arial" w:hAnsi="Arial" w:cs="Arial"/>
          <w:sz w:val="28"/>
          <w:szCs w:val="28"/>
        </w:rPr>
        <w:t>говорят ничего о том, что данный</w:t>
      </w:r>
      <w:r w:rsidR="005013AE">
        <w:rPr>
          <w:rFonts w:ascii="Arial" w:hAnsi="Arial" w:cs="Arial"/>
          <w:sz w:val="28"/>
          <w:szCs w:val="28"/>
        </w:rPr>
        <w:t xml:space="preserve"> элемент из себя представляет</w:t>
      </w:r>
      <w:r w:rsidR="00F64174">
        <w:rPr>
          <w:rFonts w:ascii="Arial" w:hAnsi="Arial" w:cs="Arial"/>
          <w:sz w:val="28"/>
          <w:szCs w:val="28"/>
        </w:rPr>
        <w:t xml:space="preserve"> или что содержит</w:t>
      </w:r>
      <w:r w:rsidR="005013AE">
        <w:rPr>
          <w:rFonts w:ascii="Arial" w:hAnsi="Arial" w:cs="Arial"/>
          <w:sz w:val="28"/>
          <w:szCs w:val="28"/>
        </w:rPr>
        <w:t>.</w:t>
      </w:r>
    </w:p>
    <w:p w:rsidR="00AC11A1" w:rsidRDefault="00AC11A1" w:rsidP="00D7013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C11A1" w:rsidRDefault="00AC11A1" w:rsidP="00D7013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процессе верстки некоторого функционала Вы должны задумываться о значении каждого элемента и применить к нему соответствующий тэг. Однако, если по смыслу для данного элемента нет соответствующего тэга, то лучше всего будет использовать </w:t>
      </w:r>
      <w:r>
        <w:rPr>
          <w:rFonts w:ascii="Arial" w:hAnsi="Arial" w:cs="Arial"/>
          <w:sz w:val="28"/>
          <w:szCs w:val="28"/>
          <w:lang w:val="en-US"/>
        </w:rPr>
        <w:t>div</w:t>
      </w:r>
      <w:r w:rsidRPr="00AC11A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ли </w:t>
      </w:r>
      <w:r>
        <w:rPr>
          <w:rFonts w:ascii="Arial" w:hAnsi="Arial" w:cs="Arial"/>
          <w:sz w:val="28"/>
          <w:szCs w:val="28"/>
          <w:lang w:val="en-US"/>
        </w:rPr>
        <w:t>span</w:t>
      </w:r>
      <w:r>
        <w:rPr>
          <w:rFonts w:ascii="Arial" w:hAnsi="Arial" w:cs="Arial"/>
          <w:sz w:val="28"/>
          <w:szCs w:val="28"/>
        </w:rPr>
        <w:t>.</w:t>
      </w:r>
      <w:r w:rsidR="00E57BF2" w:rsidRPr="00E57BF2">
        <w:rPr>
          <w:rFonts w:ascii="Arial" w:hAnsi="Arial" w:cs="Arial"/>
          <w:sz w:val="28"/>
          <w:szCs w:val="28"/>
        </w:rPr>
        <w:t xml:space="preserve"> </w:t>
      </w:r>
      <w:r w:rsidR="00E57BF2">
        <w:rPr>
          <w:rFonts w:ascii="Arial" w:hAnsi="Arial" w:cs="Arial"/>
          <w:sz w:val="28"/>
          <w:szCs w:val="28"/>
        </w:rPr>
        <w:t xml:space="preserve">Специально искать </w:t>
      </w:r>
      <w:r w:rsidR="00F47C3F">
        <w:rPr>
          <w:rFonts w:ascii="Arial" w:hAnsi="Arial" w:cs="Arial"/>
          <w:sz w:val="28"/>
          <w:szCs w:val="28"/>
        </w:rPr>
        <w:t xml:space="preserve">и придумывать </w:t>
      </w:r>
      <w:r w:rsidR="00E57BF2">
        <w:rPr>
          <w:rFonts w:ascii="Arial" w:hAnsi="Arial" w:cs="Arial"/>
          <w:sz w:val="28"/>
          <w:szCs w:val="28"/>
        </w:rPr>
        <w:t>смысл не нужно</w:t>
      </w:r>
      <w:r w:rsidR="00F47C3F">
        <w:rPr>
          <w:rFonts w:ascii="Arial" w:hAnsi="Arial" w:cs="Arial"/>
          <w:sz w:val="28"/>
          <w:szCs w:val="28"/>
        </w:rPr>
        <w:t>, это может только ухудшить читаемость кода</w:t>
      </w:r>
      <w:r w:rsidR="00E57BF2">
        <w:rPr>
          <w:rFonts w:ascii="Arial" w:hAnsi="Arial" w:cs="Arial"/>
          <w:sz w:val="28"/>
          <w:szCs w:val="28"/>
        </w:rPr>
        <w:t>.</w:t>
      </w:r>
    </w:p>
    <w:p w:rsidR="006232FB" w:rsidRDefault="006232FB" w:rsidP="00D7013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232FB" w:rsidRDefault="006232FB" w:rsidP="00D7013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ля чего нужна семантика? В первую очередь для самих разработчиков. Если нужно поправить документ или добавить новые элементы, большая вложенность </w:t>
      </w:r>
      <w:r>
        <w:rPr>
          <w:rFonts w:ascii="Arial" w:hAnsi="Arial" w:cs="Arial"/>
          <w:sz w:val="28"/>
          <w:szCs w:val="28"/>
          <w:lang w:val="en-US"/>
        </w:rPr>
        <w:t>div</w:t>
      </w:r>
      <w:r>
        <w:rPr>
          <w:rFonts w:ascii="Arial" w:hAnsi="Arial" w:cs="Arial"/>
          <w:sz w:val="28"/>
          <w:szCs w:val="28"/>
        </w:rPr>
        <w:t xml:space="preserve">-ов друг в друга заберёт у разработчика большое количество времени на воссоздание в уме примерной структуры части документа. </w:t>
      </w:r>
      <w:r w:rsidR="00B7501B">
        <w:rPr>
          <w:rFonts w:ascii="Arial" w:hAnsi="Arial" w:cs="Arial"/>
          <w:sz w:val="28"/>
          <w:szCs w:val="28"/>
        </w:rPr>
        <w:t>Чего не будет в случае хорошо размеченной страницы.</w:t>
      </w:r>
    </w:p>
    <w:p w:rsidR="0024208F" w:rsidRDefault="0024208F" w:rsidP="00D7013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4208F" w:rsidRDefault="0024208F" w:rsidP="00D7013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о-вторых, семантические тэги позволяют людям с ограниченным возможностями использовать скринридеры –</w:t>
      </w:r>
      <w:r w:rsidRPr="0024208F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 </w:t>
      </w:r>
      <w:r w:rsidRPr="0024208F">
        <w:rPr>
          <w:rFonts w:ascii="Arial" w:hAnsi="Arial" w:cs="Arial"/>
          <w:sz w:val="28"/>
          <w:szCs w:val="28"/>
        </w:rPr>
        <w:t>специальн</w:t>
      </w:r>
      <w:r>
        <w:rPr>
          <w:rFonts w:ascii="Arial" w:hAnsi="Arial" w:cs="Arial"/>
          <w:sz w:val="28"/>
          <w:szCs w:val="28"/>
        </w:rPr>
        <w:t>ы</w:t>
      </w:r>
      <w:r w:rsidRPr="0024208F">
        <w:rPr>
          <w:rFonts w:ascii="Arial" w:hAnsi="Arial" w:cs="Arial"/>
          <w:sz w:val="28"/>
          <w:szCs w:val="28"/>
        </w:rPr>
        <w:t>е программ</w:t>
      </w:r>
      <w:r>
        <w:rPr>
          <w:rFonts w:ascii="Arial" w:hAnsi="Arial" w:cs="Arial"/>
          <w:sz w:val="28"/>
          <w:szCs w:val="28"/>
        </w:rPr>
        <w:t>ы, которые преобразуют текст и элементы интерфейса на экране</w:t>
      </w:r>
      <w:r w:rsidRPr="0024208F">
        <w:rPr>
          <w:rFonts w:ascii="Arial" w:hAnsi="Arial" w:cs="Arial"/>
          <w:sz w:val="28"/>
          <w:szCs w:val="28"/>
        </w:rPr>
        <w:t xml:space="preserve"> в речь или шрифт Брайля</w:t>
      </w:r>
      <w:r>
        <w:rPr>
          <w:rFonts w:ascii="Arial" w:hAnsi="Arial" w:cs="Arial"/>
          <w:sz w:val="28"/>
          <w:szCs w:val="28"/>
        </w:rPr>
        <w:t>.</w:t>
      </w:r>
      <w:r w:rsidR="0083217A">
        <w:rPr>
          <w:rFonts w:ascii="Arial" w:hAnsi="Arial" w:cs="Arial"/>
          <w:sz w:val="28"/>
          <w:szCs w:val="28"/>
        </w:rPr>
        <w:t xml:space="preserve"> Тут становится очевидно, что </w:t>
      </w:r>
      <w:r w:rsidR="0083217A">
        <w:rPr>
          <w:rFonts w:ascii="Arial" w:hAnsi="Arial" w:cs="Arial"/>
          <w:sz w:val="28"/>
          <w:szCs w:val="28"/>
          <w:lang w:val="en-US"/>
        </w:rPr>
        <w:t>div</w:t>
      </w:r>
      <w:r w:rsidR="0083217A" w:rsidRPr="0083217A">
        <w:rPr>
          <w:rFonts w:ascii="Arial" w:hAnsi="Arial" w:cs="Arial"/>
          <w:sz w:val="28"/>
          <w:szCs w:val="28"/>
        </w:rPr>
        <w:t>-</w:t>
      </w:r>
      <w:r w:rsidR="0083217A">
        <w:rPr>
          <w:rFonts w:ascii="Arial" w:hAnsi="Arial" w:cs="Arial"/>
          <w:sz w:val="28"/>
          <w:szCs w:val="28"/>
        </w:rPr>
        <w:t>ы не дадут никакой ценной информации пользователю и Ваше веб-приложение будет ему недоступно.</w:t>
      </w:r>
    </w:p>
    <w:p w:rsidR="00CE5E67" w:rsidRDefault="00CE5E67" w:rsidP="00D7013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953D1" w:rsidRPr="004973B6" w:rsidRDefault="005953D1" w:rsidP="00D7013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-третьих, хорошо структурированный документ понятен для поисковых роботов, индексирующих веб-страницы в сети Интернет. Подробнее о </w:t>
      </w:r>
      <w:r>
        <w:rPr>
          <w:rFonts w:ascii="Arial" w:hAnsi="Arial" w:cs="Arial"/>
          <w:sz w:val="28"/>
          <w:szCs w:val="28"/>
          <w:lang w:val="en-US"/>
        </w:rPr>
        <w:t>SEO</w:t>
      </w:r>
      <w:r>
        <w:rPr>
          <w:rFonts w:ascii="Arial" w:hAnsi="Arial" w:cs="Arial"/>
          <w:sz w:val="28"/>
          <w:szCs w:val="28"/>
        </w:rPr>
        <w:t xml:space="preserve"> вы можете почитать тут </w:t>
      </w:r>
      <w:r w:rsidRPr="004973B6">
        <w:rPr>
          <w:rFonts w:ascii="Arial" w:hAnsi="Arial" w:cs="Arial"/>
          <w:sz w:val="28"/>
          <w:szCs w:val="28"/>
        </w:rPr>
        <w:t>[3]</w:t>
      </w:r>
      <w:r w:rsidR="0073220D" w:rsidRPr="004973B6">
        <w:rPr>
          <w:rFonts w:ascii="Arial" w:hAnsi="Arial" w:cs="Arial"/>
          <w:sz w:val="28"/>
          <w:szCs w:val="28"/>
        </w:rPr>
        <w:t xml:space="preserve"> (</w:t>
      </w:r>
      <w:r w:rsidR="00DE7BFD">
        <w:rPr>
          <w:rFonts w:ascii="Arial" w:hAnsi="Arial" w:cs="Arial"/>
          <w:sz w:val="28"/>
          <w:szCs w:val="28"/>
        </w:rPr>
        <w:t>если интересно</w:t>
      </w:r>
      <w:r w:rsidR="0073220D" w:rsidRPr="004973B6">
        <w:rPr>
          <w:rFonts w:ascii="Arial" w:hAnsi="Arial" w:cs="Arial"/>
          <w:sz w:val="28"/>
          <w:szCs w:val="28"/>
        </w:rPr>
        <w:t>)</w:t>
      </w:r>
      <w:r w:rsidRPr="004973B6">
        <w:rPr>
          <w:rFonts w:ascii="Arial" w:hAnsi="Arial" w:cs="Arial"/>
          <w:sz w:val="28"/>
          <w:szCs w:val="28"/>
        </w:rPr>
        <w:t>.</w:t>
      </w:r>
    </w:p>
    <w:p w:rsidR="004D26BF" w:rsidRDefault="004D26BF" w:rsidP="00D7013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D71B9" w:rsidRPr="00D51D27" w:rsidRDefault="00E0413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 w:rsidRPr="00D51D27">
        <w:rPr>
          <w:rFonts w:ascii="Arial" w:hAnsi="Arial" w:cs="Arial"/>
          <w:sz w:val="28"/>
          <w:szCs w:val="28"/>
        </w:rPr>
        <w:tab/>
      </w:r>
    </w:p>
    <w:p w:rsidR="00CA67E4" w:rsidRDefault="00023D70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0A3D67" w:rsidRDefault="000A3D6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3614" w:rsidRDefault="002E5AD5" w:rsidP="004A301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Изучите страницу Базы знаний</w:t>
      </w:r>
      <w:r w:rsidR="00033614">
        <w:rPr>
          <w:rFonts w:ascii="Arial" w:hAnsi="Arial" w:cs="Arial"/>
          <w:sz w:val="28"/>
          <w:szCs w:val="28"/>
        </w:rPr>
        <w:t xml:space="preserve"> Вовлекай </w:t>
      </w:r>
      <w:r w:rsidR="00033614" w:rsidRPr="00033614">
        <w:rPr>
          <w:rFonts w:ascii="Arial" w:hAnsi="Arial" w:cs="Arial"/>
          <w:sz w:val="28"/>
          <w:szCs w:val="28"/>
        </w:rPr>
        <w:t>[</w:t>
      </w:r>
      <w:r w:rsidR="00033614">
        <w:rPr>
          <w:rFonts w:ascii="Arial" w:hAnsi="Arial" w:cs="Arial"/>
          <w:sz w:val="28"/>
          <w:szCs w:val="28"/>
        </w:rPr>
        <w:t>2</w:t>
      </w:r>
      <w:r w:rsidR="00033614" w:rsidRPr="00033614">
        <w:rPr>
          <w:rFonts w:ascii="Arial" w:hAnsi="Arial" w:cs="Arial"/>
          <w:sz w:val="28"/>
          <w:szCs w:val="28"/>
        </w:rPr>
        <w:t xml:space="preserve">]. </w:t>
      </w:r>
      <w:r w:rsidR="00033614">
        <w:rPr>
          <w:rFonts w:ascii="Arial" w:hAnsi="Arial" w:cs="Arial"/>
          <w:sz w:val="28"/>
          <w:szCs w:val="28"/>
        </w:rPr>
        <w:t>Напишите разметку этой страницы с использованием семантических и несемантических тэгов. Сделайте</w:t>
      </w:r>
      <w:r w:rsidR="00033614" w:rsidRPr="00033614">
        <w:rPr>
          <w:rFonts w:ascii="Arial" w:hAnsi="Arial" w:cs="Arial"/>
          <w:sz w:val="28"/>
          <w:szCs w:val="28"/>
          <w:lang w:val="en-US"/>
        </w:rPr>
        <w:t xml:space="preserve"> </w:t>
      </w:r>
      <w:r w:rsidR="00033614">
        <w:rPr>
          <w:rFonts w:ascii="Arial" w:hAnsi="Arial" w:cs="Arial"/>
          <w:sz w:val="28"/>
          <w:szCs w:val="28"/>
        </w:rPr>
        <w:t>это</w:t>
      </w:r>
      <w:r w:rsidR="00033614" w:rsidRPr="00033614">
        <w:rPr>
          <w:rFonts w:ascii="Arial" w:hAnsi="Arial" w:cs="Arial"/>
          <w:sz w:val="28"/>
          <w:szCs w:val="28"/>
          <w:lang w:val="en-US"/>
        </w:rPr>
        <w:t xml:space="preserve"> </w:t>
      </w:r>
      <w:r w:rsidR="00033614">
        <w:rPr>
          <w:rFonts w:ascii="Arial" w:hAnsi="Arial" w:cs="Arial"/>
          <w:sz w:val="28"/>
          <w:szCs w:val="28"/>
        </w:rPr>
        <w:t>внутри</w:t>
      </w:r>
      <w:r w:rsidR="00033614" w:rsidRPr="00033614">
        <w:rPr>
          <w:rFonts w:ascii="Arial" w:hAnsi="Arial" w:cs="Arial"/>
          <w:sz w:val="28"/>
          <w:szCs w:val="28"/>
          <w:lang w:val="en-US"/>
        </w:rPr>
        <w:t xml:space="preserve"> </w:t>
      </w:r>
      <w:r w:rsidR="00033614">
        <w:rPr>
          <w:rFonts w:ascii="Arial" w:hAnsi="Arial" w:cs="Arial"/>
          <w:sz w:val="28"/>
          <w:szCs w:val="28"/>
        </w:rPr>
        <w:t>тэга</w:t>
      </w:r>
      <w:r w:rsidR="00033614" w:rsidRPr="00033614">
        <w:rPr>
          <w:rFonts w:ascii="Arial" w:hAnsi="Arial" w:cs="Arial"/>
          <w:sz w:val="28"/>
          <w:szCs w:val="28"/>
          <w:lang w:val="en-US"/>
        </w:rPr>
        <w:t xml:space="preserve"> </w:t>
      </w:r>
      <w:r w:rsidR="00033614">
        <w:rPr>
          <w:rFonts w:ascii="Arial" w:hAnsi="Arial" w:cs="Arial"/>
          <w:sz w:val="28"/>
          <w:szCs w:val="28"/>
          <w:lang w:val="en-US"/>
        </w:rPr>
        <w:t>&lt;</w:t>
      </w:r>
      <w:r w:rsidR="0010700D">
        <w:rPr>
          <w:rFonts w:ascii="Arial" w:hAnsi="Arial" w:cs="Arial"/>
          <w:sz w:val="28"/>
          <w:szCs w:val="28"/>
          <w:lang w:val="en-US"/>
        </w:rPr>
        <w:t>body</w:t>
      </w:r>
      <w:r w:rsidR="00033614">
        <w:rPr>
          <w:rFonts w:ascii="Arial" w:hAnsi="Arial" w:cs="Arial"/>
          <w:sz w:val="28"/>
          <w:szCs w:val="28"/>
          <w:lang w:val="en-US"/>
        </w:rPr>
        <w:t>&gt;:</w:t>
      </w:r>
    </w:p>
    <w:p w:rsidR="00033614" w:rsidRDefault="00033614" w:rsidP="0003361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ED4967" w:rsidRDefault="00033614" w:rsidP="0003361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033614">
        <w:rPr>
          <w:rFonts w:ascii="Arial" w:hAnsi="Arial" w:cs="Arial"/>
          <w:sz w:val="28"/>
          <w:szCs w:val="28"/>
          <w:lang w:val="en-US"/>
        </w:rPr>
        <w:lastRenderedPageBreak/>
        <w:t xml:space="preserve"> &lt;</w:t>
      </w:r>
      <w:r w:rsidR="0010700D">
        <w:rPr>
          <w:rFonts w:ascii="Arial" w:hAnsi="Arial" w:cs="Arial"/>
          <w:sz w:val="28"/>
          <w:szCs w:val="28"/>
          <w:lang w:val="en-US"/>
        </w:rPr>
        <w:t>body</w:t>
      </w:r>
      <w:r w:rsidRPr="00033614">
        <w:rPr>
          <w:rFonts w:ascii="Arial" w:hAnsi="Arial" w:cs="Arial"/>
          <w:sz w:val="28"/>
          <w:szCs w:val="28"/>
          <w:lang w:val="en-US"/>
        </w:rPr>
        <w:t>&gt;…</w:t>
      </w:r>
      <w:r>
        <w:rPr>
          <w:rFonts w:ascii="Arial" w:hAnsi="Arial" w:cs="Arial"/>
          <w:sz w:val="28"/>
          <w:szCs w:val="28"/>
          <w:lang w:val="en-US"/>
        </w:rPr>
        <w:t>your</w:t>
      </w:r>
      <w:r w:rsidRPr="0003361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tructure</w:t>
      </w:r>
      <w:r w:rsidRPr="00033614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re</w:t>
      </w:r>
      <w:r w:rsidRPr="00033614">
        <w:rPr>
          <w:rFonts w:ascii="Arial" w:hAnsi="Arial" w:cs="Arial"/>
          <w:sz w:val="28"/>
          <w:szCs w:val="28"/>
          <w:lang w:val="en-US"/>
        </w:rPr>
        <w:t>…&lt;/</w:t>
      </w:r>
      <w:r w:rsidR="0010700D">
        <w:rPr>
          <w:rFonts w:ascii="Arial" w:hAnsi="Arial" w:cs="Arial"/>
          <w:sz w:val="28"/>
          <w:szCs w:val="28"/>
          <w:lang w:val="en-US"/>
        </w:rPr>
        <w:t>body</w:t>
      </w:r>
      <w:r w:rsidRPr="00033614">
        <w:rPr>
          <w:rFonts w:ascii="Arial" w:hAnsi="Arial" w:cs="Arial"/>
          <w:sz w:val="28"/>
          <w:szCs w:val="28"/>
          <w:lang w:val="en-US"/>
        </w:rPr>
        <w:t>&gt;</w:t>
      </w:r>
    </w:p>
    <w:p w:rsidR="0010700D" w:rsidRDefault="0010700D" w:rsidP="0003361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D32BC6" w:rsidRDefault="0010700D" w:rsidP="0003361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тите внимание, что некоторые элементы должны быть рассмо</w:t>
      </w:r>
      <w:r w:rsidR="00971E8C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рены в контексте всего приложения, а не только этой страницы.</w:t>
      </w:r>
    </w:p>
    <w:p w:rsidR="00D32BC6" w:rsidRDefault="00D32BC6" w:rsidP="0003361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F168C" w:rsidRDefault="000852CE" w:rsidP="008F168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простую веб-страницу </w:t>
      </w:r>
      <w:r w:rsidR="003B616F">
        <w:rPr>
          <w:rFonts w:ascii="Arial" w:hAnsi="Arial" w:cs="Arial"/>
          <w:sz w:val="28"/>
          <w:szCs w:val="28"/>
        </w:rPr>
        <w:t xml:space="preserve">с функционалом, представленным на видео </w:t>
      </w:r>
      <w:r w:rsidR="003B616F" w:rsidRPr="003B616F">
        <w:rPr>
          <w:rFonts w:ascii="Arial" w:hAnsi="Arial" w:cs="Arial"/>
          <w:sz w:val="28"/>
          <w:szCs w:val="28"/>
        </w:rPr>
        <w:t>[4].</w:t>
      </w:r>
      <w:r w:rsidR="003B616F">
        <w:rPr>
          <w:rFonts w:ascii="Arial" w:hAnsi="Arial" w:cs="Arial"/>
          <w:sz w:val="28"/>
          <w:szCs w:val="28"/>
        </w:rPr>
        <w:t xml:space="preserve"> При нажатии на кнопку «</w:t>
      </w:r>
      <w:r w:rsidR="003B616F">
        <w:rPr>
          <w:rFonts w:ascii="Arial" w:hAnsi="Arial" w:cs="Arial"/>
          <w:sz w:val="28"/>
          <w:szCs w:val="28"/>
          <w:lang w:val="en-US"/>
        </w:rPr>
        <w:t>Add</w:t>
      </w:r>
      <w:r w:rsidR="003B616F" w:rsidRPr="003B616F">
        <w:rPr>
          <w:rFonts w:ascii="Arial" w:hAnsi="Arial" w:cs="Arial"/>
          <w:sz w:val="28"/>
          <w:szCs w:val="28"/>
        </w:rPr>
        <w:t xml:space="preserve"> </w:t>
      </w:r>
      <w:r w:rsidR="003B616F">
        <w:rPr>
          <w:rFonts w:ascii="Arial" w:hAnsi="Arial" w:cs="Arial"/>
          <w:sz w:val="28"/>
          <w:szCs w:val="28"/>
          <w:lang w:val="en-US"/>
        </w:rPr>
        <w:t>item</w:t>
      </w:r>
      <w:r w:rsidR="003B616F">
        <w:rPr>
          <w:rFonts w:ascii="Arial" w:hAnsi="Arial" w:cs="Arial"/>
          <w:sz w:val="28"/>
          <w:szCs w:val="28"/>
        </w:rPr>
        <w:t>» создаётся элемент списка с порядковым номером.</w:t>
      </w:r>
      <w:r w:rsidR="003B616F" w:rsidRPr="003B616F">
        <w:rPr>
          <w:rFonts w:ascii="Arial" w:hAnsi="Arial" w:cs="Arial"/>
          <w:sz w:val="28"/>
          <w:szCs w:val="28"/>
        </w:rPr>
        <w:t xml:space="preserve"> </w:t>
      </w:r>
      <w:r w:rsidR="003B616F">
        <w:rPr>
          <w:rFonts w:ascii="Arial" w:hAnsi="Arial" w:cs="Arial"/>
          <w:sz w:val="28"/>
          <w:szCs w:val="28"/>
        </w:rPr>
        <w:t xml:space="preserve">Максимальное кол-во элементов ограничено и равно 10. При достижении максимального кол-ва элементов кнопка </w:t>
      </w:r>
      <w:r w:rsidR="003B616F">
        <w:rPr>
          <w:rFonts w:ascii="Arial" w:hAnsi="Arial" w:cs="Arial"/>
          <w:sz w:val="28"/>
          <w:szCs w:val="28"/>
        </w:rPr>
        <w:t>«</w:t>
      </w:r>
      <w:r w:rsidR="003B616F">
        <w:rPr>
          <w:rFonts w:ascii="Arial" w:hAnsi="Arial" w:cs="Arial"/>
          <w:sz w:val="28"/>
          <w:szCs w:val="28"/>
          <w:lang w:val="en-US"/>
        </w:rPr>
        <w:t>Add</w:t>
      </w:r>
      <w:r w:rsidR="003B616F" w:rsidRPr="003B616F">
        <w:rPr>
          <w:rFonts w:ascii="Arial" w:hAnsi="Arial" w:cs="Arial"/>
          <w:sz w:val="28"/>
          <w:szCs w:val="28"/>
        </w:rPr>
        <w:t xml:space="preserve"> </w:t>
      </w:r>
      <w:r w:rsidR="003B616F">
        <w:rPr>
          <w:rFonts w:ascii="Arial" w:hAnsi="Arial" w:cs="Arial"/>
          <w:sz w:val="28"/>
          <w:szCs w:val="28"/>
          <w:lang w:val="en-US"/>
        </w:rPr>
        <w:t>item</w:t>
      </w:r>
      <w:r w:rsidR="003B616F">
        <w:rPr>
          <w:rFonts w:ascii="Arial" w:hAnsi="Arial" w:cs="Arial"/>
          <w:sz w:val="28"/>
          <w:szCs w:val="28"/>
        </w:rPr>
        <w:t>»</w:t>
      </w:r>
      <w:r w:rsidR="003B616F">
        <w:rPr>
          <w:rFonts w:ascii="Arial" w:hAnsi="Arial" w:cs="Arial"/>
          <w:sz w:val="28"/>
          <w:szCs w:val="28"/>
        </w:rPr>
        <w:t xml:space="preserve"> переходит в состояние «</w:t>
      </w:r>
      <w:r w:rsidR="003B616F">
        <w:rPr>
          <w:rFonts w:ascii="Arial" w:hAnsi="Arial" w:cs="Arial"/>
          <w:sz w:val="28"/>
          <w:szCs w:val="28"/>
          <w:lang w:val="en-US"/>
        </w:rPr>
        <w:t>disabled</w:t>
      </w:r>
      <w:r w:rsidR="003B616F">
        <w:rPr>
          <w:rFonts w:ascii="Arial" w:hAnsi="Arial" w:cs="Arial"/>
          <w:sz w:val="28"/>
          <w:szCs w:val="28"/>
        </w:rPr>
        <w:t>»</w:t>
      </w:r>
      <w:r w:rsidR="007E36A9">
        <w:rPr>
          <w:rFonts w:ascii="Arial" w:hAnsi="Arial" w:cs="Arial"/>
          <w:sz w:val="28"/>
          <w:szCs w:val="28"/>
        </w:rPr>
        <w:t>.</w:t>
      </w:r>
      <w:r w:rsidR="005426C9">
        <w:rPr>
          <w:rFonts w:ascii="Arial" w:hAnsi="Arial" w:cs="Arial"/>
          <w:sz w:val="28"/>
          <w:szCs w:val="28"/>
        </w:rPr>
        <w:t xml:space="preserve"> Если кол-во элементов равно нулю, что кнопка </w:t>
      </w:r>
      <w:r w:rsidR="005426C9">
        <w:rPr>
          <w:rFonts w:ascii="Arial" w:hAnsi="Arial" w:cs="Arial"/>
          <w:sz w:val="28"/>
          <w:szCs w:val="28"/>
        </w:rPr>
        <w:t>«</w:t>
      </w:r>
      <w:r w:rsidR="005426C9">
        <w:rPr>
          <w:rFonts w:ascii="Arial" w:hAnsi="Arial" w:cs="Arial"/>
          <w:sz w:val="28"/>
          <w:szCs w:val="28"/>
          <w:lang w:val="en-US"/>
        </w:rPr>
        <w:t>Remove</w:t>
      </w:r>
      <w:r w:rsidR="005426C9" w:rsidRPr="003B616F">
        <w:rPr>
          <w:rFonts w:ascii="Arial" w:hAnsi="Arial" w:cs="Arial"/>
          <w:sz w:val="28"/>
          <w:szCs w:val="28"/>
        </w:rPr>
        <w:t xml:space="preserve"> </w:t>
      </w:r>
      <w:r w:rsidR="005426C9">
        <w:rPr>
          <w:rFonts w:ascii="Arial" w:hAnsi="Arial" w:cs="Arial"/>
          <w:sz w:val="28"/>
          <w:szCs w:val="28"/>
          <w:lang w:val="en-US"/>
        </w:rPr>
        <w:t>item</w:t>
      </w:r>
      <w:r w:rsidR="005426C9">
        <w:rPr>
          <w:rFonts w:ascii="Arial" w:hAnsi="Arial" w:cs="Arial"/>
          <w:sz w:val="28"/>
          <w:szCs w:val="28"/>
        </w:rPr>
        <w:t>» переходит в состояние «</w:t>
      </w:r>
      <w:r w:rsidR="005426C9">
        <w:rPr>
          <w:rFonts w:ascii="Arial" w:hAnsi="Arial" w:cs="Arial"/>
          <w:sz w:val="28"/>
          <w:szCs w:val="28"/>
          <w:lang w:val="en-US"/>
        </w:rPr>
        <w:t>disabled</w:t>
      </w:r>
      <w:r w:rsidR="005426C9">
        <w:rPr>
          <w:rFonts w:ascii="Arial" w:hAnsi="Arial" w:cs="Arial"/>
          <w:sz w:val="28"/>
          <w:szCs w:val="28"/>
        </w:rPr>
        <w:t>».</w:t>
      </w:r>
    </w:p>
    <w:p w:rsidR="008F168C" w:rsidRDefault="008F168C" w:rsidP="008F168C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F168C" w:rsidRPr="008F168C" w:rsidRDefault="008F168C" w:rsidP="008F168C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араметры элементов списка: радиус 12</w:t>
      </w:r>
      <w:r>
        <w:rPr>
          <w:rFonts w:ascii="Arial" w:hAnsi="Arial" w:cs="Arial"/>
          <w:sz w:val="28"/>
          <w:szCs w:val="28"/>
          <w:lang w:val="en-US"/>
        </w:rPr>
        <w:t>px</w:t>
      </w:r>
      <w:r>
        <w:rPr>
          <w:rFonts w:ascii="Arial" w:hAnsi="Arial" w:cs="Arial"/>
          <w:sz w:val="28"/>
          <w:szCs w:val="28"/>
        </w:rPr>
        <w:t xml:space="preserve">, цвет фона </w:t>
      </w:r>
      <w:r>
        <w:rPr>
          <w:rFonts w:ascii="Arial" w:hAnsi="Arial" w:cs="Arial"/>
          <w:sz w:val="28"/>
          <w:szCs w:val="28"/>
          <w:lang w:val="en-US"/>
        </w:rPr>
        <w:t>lightgreen</w:t>
      </w:r>
      <w:r>
        <w:rPr>
          <w:rFonts w:ascii="Arial" w:hAnsi="Arial" w:cs="Arial"/>
          <w:sz w:val="28"/>
          <w:szCs w:val="28"/>
        </w:rPr>
        <w:t xml:space="preserve">, отступы между элементами </w:t>
      </w:r>
      <w:r w:rsidRPr="008F168C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  <w:lang w:val="en-US"/>
        </w:rPr>
        <w:t>px</w:t>
      </w:r>
      <w:r w:rsidRPr="008F168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тступ между кнопками и списком равен 16</w:t>
      </w:r>
      <w:r>
        <w:rPr>
          <w:rFonts w:ascii="Arial" w:hAnsi="Arial" w:cs="Arial"/>
          <w:sz w:val="28"/>
          <w:szCs w:val="28"/>
          <w:lang w:val="en-US"/>
        </w:rPr>
        <w:t>px.</w:t>
      </w:r>
      <w:bookmarkStart w:id="0" w:name="_GoBack"/>
      <w:bookmarkEnd w:id="0"/>
    </w:p>
    <w:p w:rsidR="00372446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74961" w:rsidRPr="00A550B0" w:rsidRDefault="00074961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C3E8B" w:rsidRPr="0089298F" w:rsidRDefault="004E524B" w:rsidP="005D6C7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5D6C72" w:rsidRPr="0089298F" w:rsidRDefault="005D6C72" w:rsidP="005D6C72">
      <w:pPr>
        <w:spacing w:after="0"/>
        <w:jc w:val="center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582C2A" w:rsidRDefault="008F2EC8" w:rsidP="00582C2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8" w:history="1">
        <w:r w:rsidR="00582C2A" w:rsidRPr="001F1066">
          <w:rPr>
            <w:rStyle w:val="a5"/>
            <w:rFonts w:ascii="Arial" w:hAnsi="Arial" w:cs="Arial"/>
            <w:sz w:val="28"/>
            <w:szCs w:val="28"/>
          </w:rPr>
          <w:t>https://developer.mozilla.org/en-US/docs/Web/API/Document_Object_Model</w:t>
        </w:r>
      </w:hyperlink>
      <w:r w:rsidR="00582C2A" w:rsidRPr="00582C2A">
        <w:rPr>
          <w:rFonts w:ascii="Arial" w:hAnsi="Arial" w:cs="Arial"/>
          <w:sz w:val="28"/>
          <w:szCs w:val="28"/>
        </w:rPr>
        <w:t xml:space="preserve"> </w:t>
      </w:r>
    </w:p>
    <w:p w:rsidR="004E3930" w:rsidRPr="00582C2A" w:rsidRDefault="004E3930" w:rsidP="004E3930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6069F9" w:rsidRDefault="004E3930" w:rsidP="006069F9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Pr="007E384C">
          <w:rPr>
            <w:rStyle w:val="a5"/>
            <w:rFonts w:ascii="Arial" w:hAnsi="Arial" w:cs="Arial"/>
            <w:sz w:val="28"/>
            <w:szCs w:val="28"/>
          </w:rPr>
          <w:t>https://labmedia.vovlekay.online/</w:t>
        </w:r>
      </w:hyperlink>
      <w:r w:rsidR="006069F9">
        <w:rPr>
          <w:rFonts w:ascii="Arial" w:hAnsi="Arial" w:cs="Arial"/>
          <w:sz w:val="28"/>
          <w:szCs w:val="28"/>
        </w:rPr>
        <w:t xml:space="preserve"> </w:t>
      </w:r>
    </w:p>
    <w:p w:rsidR="004E3930" w:rsidRDefault="004E3930" w:rsidP="004E3930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E15C4" w:rsidRDefault="008F2EC8" w:rsidP="001E15C4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1E15C4" w:rsidRPr="001F1066">
          <w:rPr>
            <w:rStyle w:val="a5"/>
            <w:rFonts w:ascii="Arial" w:hAnsi="Arial" w:cs="Arial"/>
            <w:sz w:val="28"/>
            <w:szCs w:val="28"/>
          </w:rPr>
          <w:t>https://seo.co/semantic-html/</w:t>
        </w:r>
      </w:hyperlink>
      <w:r w:rsidR="001E15C4" w:rsidRPr="001E15C4">
        <w:rPr>
          <w:rFonts w:ascii="Arial" w:hAnsi="Arial" w:cs="Arial"/>
          <w:sz w:val="28"/>
          <w:szCs w:val="28"/>
        </w:rPr>
        <w:t xml:space="preserve"> </w:t>
      </w:r>
    </w:p>
    <w:p w:rsidR="006A389A" w:rsidRDefault="006A389A" w:rsidP="006A389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6A389A" w:rsidRDefault="006A389A" w:rsidP="006A389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Pr="007E384C">
          <w:rPr>
            <w:rStyle w:val="a5"/>
            <w:rFonts w:ascii="Arial" w:hAnsi="Arial" w:cs="Arial"/>
            <w:sz w:val="28"/>
            <w:szCs w:val="28"/>
          </w:rPr>
          <w:t>https://disk.yandex.ru/i/5IoeWiazn4bjBQ</w:t>
        </w:r>
      </w:hyperlink>
      <w:r w:rsidRPr="006A389A">
        <w:rPr>
          <w:rFonts w:ascii="Arial" w:hAnsi="Arial" w:cs="Arial"/>
          <w:sz w:val="28"/>
          <w:szCs w:val="28"/>
        </w:rPr>
        <w:t xml:space="preserve"> </w:t>
      </w:r>
    </w:p>
    <w:p w:rsidR="00465952" w:rsidRDefault="00465952" w:rsidP="0046595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5D6C72" w:rsidRPr="00695852" w:rsidRDefault="005D6C72" w:rsidP="005D6C7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11F0B" w:rsidRPr="0060051F" w:rsidRDefault="00811F0B" w:rsidP="00811F0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EA4CE6" w:rsidRPr="0060051F" w:rsidRDefault="00EA4CE6" w:rsidP="00EA4CE6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08143D" w:rsidRPr="0060051F" w:rsidRDefault="0008143D" w:rsidP="0008143D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3464B3" w:rsidRPr="0060051F" w:rsidRDefault="003464B3" w:rsidP="003464B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3259D2" w:rsidRPr="0060051F" w:rsidRDefault="003259D2" w:rsidP="004F0F7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sectPr w:rsidR="003259D2" w:rsidRPr="00600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C8" w:rsidRDefault="008F2EC8" w:rsidP="006E4649">
      <w:pPr>
        <w:spacing w:after="0" w:line="240" w:lineRule="auto"/>
      </w:pPr>
      <w:r>
        <w:separator/>
      </w:r>
    </w:p>
  </w:endnote>
  <w:endnote w:type="continuationSeparator" w:id="0">
    <w:p w:rsidR="008F2EC8" w:rsidRDefault="008F2EC8" w:rsidP="006E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C8" w:rsidRDefault="008F2EC8" w:rsidP="006E4649">
      <w:pPr>
        <w:spacing w:after="0" w:line="240" w:lineRule="auto"/>
      </w:pPr>
      <w:r>
        <w:separator/>
      </w:r>
    </w:p>
  </w:footnote>
  <w:footnote w:type="continuationSeparator" w:id="0">
    <w:p w:rsidR="008F2EC8" w:rsidRDefault="008F2EC8" w:rsidP="006E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750"/>
    <w:multiLevelType w:val="hybridMultilevel"/>
    <w:tmpl w:val="11381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7E6"/>
    <w:multiLevelType w:val="hybridMultilevel"/>
    <w:tmpl w:val="1D42C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6226"/>
    <w:multiLevelType w:val="hybridMultilevel"/>
    <w:tmpl w:val="19F88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189F"/>
    <w:multiLevelType w:val="hybridMultilevel"/>
    <w:tmpl w:val="A49C78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1DA"/>
    <w:multiLevelType w:val="multilevel"/>
    <w:tmpl w:val="1E424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46AF4"/>
    <w:multiLevelType w:val="hybridMultilevel"/>
    <w:tmpl w:val="FEB288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4081"/>
    <w:multiLevelType w:val="hybridMultilevel"/>
    <w:tmpl w:val="AF3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6632A"/>
    <w:multiLevelType w:val="hybridMultilevel"/>
    <w:tmpl w:val="36A4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6B"/>
    <w:rsid w:val="00000C6A"/>
    <w:rsid w:val="000012A0"/>
    <w:rsid w:val="000162AE"/>
    <w:rsid w:val="00016BC9"/>
    <w:rsid w:val="00017994"/>
    <w:rsid w:val="00022EC3"/>
    <w:rsid w:val="00023D70"/>
    <w:rsid w:val="00026114"/>
    <w:rsid w:val="000275FE"/>
    <w:rsid w:val="00027784"/>
    <w:rsid w:val="000307CE"/>
    <w:rsid w:val="00030ABF"/>
    <w:rsid w:val="00032756"/>
    <w:rsid w:val="0003355E"/>
    <w:rsid w:val="00033614"/>
    <w:rsid w:val="0003460F"/>
    <w:rsid w:val="00034DE5"/>
    <w:rsid w:val="0003661B"/>
    <w:rsid w:val="00036DBE"/>
    <w:rsid w:val="00044103"/>
    <w:rsid w:val="0004494B"/>
    <w:rsid w:val="00055993"/>
    <w:rsid w:val="00055DA8"/>
    <w:rsid w:val="000564F6"/>
    <w:rsid w:val="000615D7"/>
    <w:rsid w:val="0006185F"/>
    <w:rsid w:val="00062EAA"/>
    <w:rsid w:val="00063DA3"/>
    <w:rsid w:val="00074961"/>
    <w:rsid w:val="0008143D"/>
    <w:rsid w:val="0008163E"/>
    <w:rsid w:val="000823EB"/>
    <w:rsid w:val="000852CE"/>
    <w:rsid w:val="00092207"/>
    <w:rsid w:val="00092491"/>
    <w:rsid w:val="0009632D"/>
    <w:rsid w:val="00097D37"/>
    <w:rsid w:val="000A1464"/>
    <w:rsid w:val="000A186E"/>
    <w:rsid w:val="000A3D67"/>
    <w:rsid w:val="000A4ED4"/>
    <w:rsid w:val="000A6D4F"/>
    <w:rsid w:val="000B09D2"/>
    <w:rsid w:val="000B0B61"/>
    <w:rsid w:val="000B566A"/>
    <w:rsid w:val="000B6123"/>
    <w:rsid w:val="000C0766"/>
    <w:rsid w:val="000C6BEF"/>
    <w:rsid w:val="000C7054"/>
    <w:rsid w:val="000D4164"/>
    <w:rsid w:val="000D478F"/>
    <w:rsid w:val="000E0AE8"/>
    <w:rsid w:val="000E79DE"/>
    <w:rsid w:val="000E7D80"/>
    <w:rsid w:val="000F0022"/>
    <w:rsid w:val="000F0178"/>
    <w:rsid w:val="000F02FE"/>
    <w:rsid w:val="000F0866"/>
    <w:rsid w:val="000F3999"/>
    <w:rsid w:val="000F5083"/>
    <w:rsid w:val="000F6A51"/>
    <w:rsid w:val="00105925"/>
    <w:rsid w:val="0010700D"/>
    <w:rsid w:val="001073E6"/>
    <w:rsid w:val="00112644"/>
    <w:rsid w:val="001202A1"/>
    <w:rsid w:val="00123D3E"/>
    <w:rsid w:val="001255D5"/>
    <w:rsid w:val="00131D25"/>
    <w:rsid w:val="001371EA"/>
    <w:rsid w:val="001375AB"/>
    <w:rsid w:val="00137AE5"/>
    <w:rsid w:val="0014065E"/>
    <w:rsid w:val="00143499"/>
    <w:rsid w:val="00151A39"/>
    <w:rsid w:val="0015362D"/>
    <w:rsid w:val="001551D4"/>
    <w:rsid w:val="00156D1F"/>
    <w:rsid w:val="00157F67"/>
    <w:rsid w:val="0016274F"/>
    <w:rsid w:val="0016531C"/>
    <w:rsid w:val="0016630F"/>
    <w:rsid w:val="00170F1E"/>
    <w:rsid w:val="0017609A"/>
    <w:rsid w:val="00176DD7"/>
    <w:rsid w:val="00176ED2"/>
    <w:rsid w:val="001805E5"/>
    <w:rsid w:val="00187C6B"/>
    <w:rsid w:val="00190A0E"/>
    <w:rsid w:val="001A0B77"/>
    <w:rsid w:val="001B010F"/>
    <w:rsid w:val="001B2533"/>
    <w:rsid w:val="001B7C6F"/>
    <w:rsid w:val="001C2871"/>
    <w:rsid w:val="001C3E8B"/>
    <w:rsid w:val="001D69E1"/>
    <w:rsid w:val="001D7DD5"/>
    <w:rsid w:val="001E0984"/>
    <w:rsid w:val="001E15C4"/>
    <w:rsid w:val="001E29F2"/>
    <w:rsid w:val="001E3E52"/>
    <w:rsid w:val="001E42BC"/>
    <w:rsid w:val="001E7054"/>
    <w:rsid w:val="001F324B"/>
    <w:rsid w:val="001F3CCB"/>
    <w:rsid w:val="001F3D96"/>
    <w:rsid w:val="001F5553"/>
    <w:rsid w:val="002050D2"/>
    <w:rsid w:val="00205FF2"/>
    <w:rsid w:val="002103EB"/>
    <w:rsid w:val="00212114"/>
    <w:rsid w:val="00212724"/>
    <w:rsid w:val="00212F86"/>
    <w:rsid w:val="00214899"/>
    <w:rsid w:val="00220E44"/>
    <w:rsid w:val="002210A7"/>
    <w:rsid w:val="00223459"/>
    <w:rsid w:val="00223851"/>
    <w:rsid w:val="00223907"/>
    <w:rsid w:val="00224C3B"/>
    <w:rsid w:val="00227CA6"/>
    <w:rsid w:val="00230441"/>
    <w:rsid w:val="00231C75"/>
    <w:rsid w:val="0023294E"/>
    <w:rsid w:val="00235254"/>
    <w:rsid w:val="00235CB4"/>
    <w:rsid w:val="0024208F"/>
    <w:rsid w:val="00251F68"/>
    <w:rsid w:val="00255B4D"/>
    <w:rsid w:val="00257038"/>
    <w:rsid w:val="00257950"/>
    <w:rsid w:val="002653CE"/>
    <w:rsid w:val="00272ECD"/>
    <w:rsid w:val="00274544"/>
    <w:rsid w:val="00274CD4"/>
    <w:rsid w:val="00280882"/>
    <w:rsid w:val="00280CDD"/>
    <w:rsid w:val="00281253"/>
    <w:rsid w:val="00282807"/>
    <w:rsid w:val="00282D09"/>
    <w:rsid w:val="00283939"/>
    <w:rsid w:val="00284651"/>
    <w:rsid w:val="00286229"/>
    <w:rsid w:val="00291577"/>
    <w:rsid w:val="0029414E"/>
    <w:rsid w:val="00294D95"/>
    <w:rsid w:val="002964B6"/>
    <w:rsid w:val="00296B77"/>
    <w:rsid w:val="002B0A43"/>
    <w:rsid w:val="002B189A"/>
    <w:rsid w:val="002B272E"/>
    <w:rsid w:val="002B4997"/>
    <w:rsid w:val="002B5947"/>
    <w:rsid w:val="002B64FC"/>
    <w:rsid w:val="002B712A"/>
    <w:rsid w:val="002C051E"/>
    <w:rsid w:val="002C5462"/>
    <w:rsid w:val="002D696A"/>
    <w:rsid w:val="002D7DFA"/>
    <w:rsid w:val="002E0F54"/>
    <w:rsid w:val="002E14F8"/>
    <w:rsid w:val="002E1668"/>
    <w:rsid w:val="002E5AD5"/>
    <w:rsid w:val="002F03C4"/>
    <w:rsid w:val="002F08EC"/>
    <w:rsid w:val="0030076E"/>
    <w:rsid w:val="00300E6E"/>
    <w:rsid w:val="00300FEE"/>
    <w:rsid w:val="00301E55"/>
    <w:rsid w:val="00303F01"/>
    <w:rsid w:val="003107C2"/>
    <w:rsid w:val="00310F55"/>
    <w:rsid w:val="00320068"/>
    <w:rsid w:val="00324030"/>
    <w:rsid w:val="003246E9"/>
    <w:rsid w:val="003259D2"/>
    <w:rsid w:val="00325BF2"/>
    <w:rsid w:val="003317B3"/>
    <w:rsid w:val="00346097"/>
    <w:rsid w:val="003464B3"/>
    <w:rsid w:val="00346EC6"/>
    <w:rsid w:val="003537B0"/>
    <w:rsid w:val="003656B2"/>
    <w:rsid w:val="0036772B"/>
    <w:rsid w:val="00370791"/>
    <w:rsid w:val="00372446"/>
    <w:rsid w:val="00382364"/>
    <w:rsid w:val="00385B73"/>
    <w:rsid w:val="00392624"/>
    <w:rsid w:val="00392A22"/>
    <w:rsid w:val="003959E9"/>
    <w:rsid w:val="00396721"/>
    <w:rsid w:val="00397175"/>
    <w:rsid w:val="003A125F"/>
    <w:rsid w:val="003A3660"/>
    <w:rsid w:val="003A4305"/>
    <w:rsid w:val="003A4908"/>
    <w:rsid w:val="003B2224"/>
    <w:rsid w:val="003B4785"/>
    <w:rsid w:val="003B5E59"/>
    <w:rsid w:val="003B616F"/>
    <w:rsid w:val="003C353F"/>
    <w:rsid w:val="003D4260"/>
    <w:rsid w:val="003D526E"/>
    <w:rsid w:val="003D6AA4"/>
    <w:rsid w:val="003D77A1"/>
    <w:rsid w:val="003E54F0"/>
    <w:rsid w:val="003E64E3"/>
    <w:rsid w:val="003E7A1C"/>
    <w:rsid w:val="003F5517"/>
    <w:rsid w:val="003F6D35"/>
    <w:rsid w:val="003F7E7E"/>
    <w:rsid w:val="00403887"/>
    <w:rsid w:val="00410865"/>
    <w:rsid w:val="00410EBB"/>
    <w:rsid w:val="00423D5F"/>
    <w:rsid w:val="0042480A"/>
    <w:rsid w:val="00432EAD"/>
    <w:rsid w:val="004408C3"/>
    <w:rsid w:val="0045004B"/>
    <w:rsid w:val="00450FAD"/>
    <w:rsid w:val="00453E86"/>
    <w:rsid w:val="00457C83"/>
    <w:rsid w:val="004655C1"/>
    <w:rsid w:val="00465952"/>
    <w:rsid w:val="004712AD"/>
    <w:rsid w:val="00472BC7"/>
    <w:rsid w:val="00472F71"/>
    <w:rsid w:val="004738AB"/>
    <w:rsid w:val="004758D8"/>
    <w:rsid w:val="0047671D"/>
    <w:rsid w:val="00477045"/>
    <w:rsid w:val="00486E73"/>
    <w:rsid w:val="004902DE"/>
    <w:rsid w:val="00491946"/>
    <w:rsid w:val="00493006"/>
    <w:rsid w:val="004954AB"/>
    <w:rsid w:val="004973B6"/>
    <w:rsid w:val="004A1CB4"/>
    <w:rsid w:val="004A301F"/>
    <w:rsid w:val="004A77D0"/>
    <w:rsid w:val="004B0A0E"/>
    <w:rsid w:val="004B73DC"/>
    <w:rsid w:val="004C38A4"/>
    <w:rsid w:val="004D2111"/>
    <w:rsid w:val="004D26BF"/>
    <w:rsid w:val="004D2BAE"/>
    <w:rsid w:val="004D30EA"/>
    <w:rsid w:val="004D55BA"/>
    <w:rsid w:val="004D59E4"/>
    <w:rsid w:val="004D66F6"/>
    <w:rsid w:val="004E265D"/>
    <w:rsid w:val="004E3930"/>
    <w:rsid w:val="004E39BD"/>
    <w:rsid w:val="004E524B"/>
    <w:rsid w:val="004E58B4"/>
    <w:rsid w:val="004E5D4C"/>
    <w:rsid w:val="004F0F73"/>
    <w:rsid w:val="004F4306"/>
    <w:rsid w:val="004F4AF3"/>
    <w:rsid w:val="004F7BC3"/>
    <w:rsid w:val="005013AE"/>
    <w:rsid w:val="00504B69"/>
    <w:rsid w:val="005056DF"/>
    <w:rsid w:val="00507367"/>
    <w:rsid w:val="005122D3"/>
    <w:rsid w:val="00520B8B"/>
    <w:rsid w:val="00521573"/>
    <w:rsid w:val="00524296"/>
    <w:rsid w:val="0052566E"/>
    <w:rsid w:val="00532AF9"/>
    <w:rsid w:val="00533F0B"/>
    <w:rsid w:val="00540F75"/>
    <w:rsid w:val="005426C9"/>
    <w:rsid w:val="005437DE"/>
    <w:rsid w:val="005437F8"/>
    <w:rsid w:val="0054398E"/>
    <w:rsid w:val="0054703F"/>
    <w:rsid w:val="0054756A"/>
    <w:rsid w:val="005530F4"/>
    <w:rsid w:val="005542D8"/>
    <w:rsid w:val="0056013E"/>
    <w:rsid w:val="00560385"/>
    <w:rsid w:val="005629B5"/>
    <w:rsid w:val="00565D6E"/>
    <w:rsid w:val="00566F7D"/>
    <w:rsid w:val="0056733A"/>
    <w:rsid w:val="00572ACD"/>
    <w:rsid w:val="00581247"/>
    <w:rsid w:val="00582A81"/>
    <w:rsid w:val="00582C2A"/>
    <w:rsid w:val="005846D9"/>
    <w:rsid w:val="00593845"/>
    <w:rsid w:val="00593DEF"/>
    <w:rsid w:val="00594369"/>
    <w:rsid w:val="005953D1"/>
    <w:rsid w:val="005A7288"/>
    <w:rsid w:val="005C2D37"/>
    <w:rsid w:val="005C7CEB"/>
    <w:rsid w:val="005D1F84"/>
    <w:rsid w:val="005D462D"/>
    <w:rsid w:val="005D6C72"/>
    <w:rsid w:val="005D74C6"/>
    <w:rsid w:val="005E48FC"/>
    <w:rsid w:val="005E67BC"/>
    <w:rsid w:val="005F3C38"/>
    <w:rsid w:val="005F5DF5"/>
    <w:rsid w:val="005F7F3B"/>
    <w:rsid w:val="0060051F"/>
    <w:rsid w:val="0060130E"/>
    <w:rsid w:val="00603D84"/>
    <w:rsid w:val="00604016"/>
    <w:rsid w:val="006069F9"/>
    <w:rsid w:val="00611F96"/>
    <w:rsid w:val="006146F6"/>
    <w:rsid w:val="00614757"/>
    <w:rsid w:val="00614BD1"/>
    <w:rsid w:val="00615B42"/>
    <w:rsid w:val="00617CA3"/>
    <w:rsid w:val="00620C35"/>
    <w:rsid w:val="00620EA9"/>
    <w:rsid w:val="006232FB"/>
    <w:rsid w:val="0062654F"/>
    <w:rsid w:val="006304E6"/>
    <w:rsid w:val="006305CF"/>
    <w:rsid w:val="00640273"/>
    <w:rsid w:val="00641209"/>
    <w:rsid w:val="0064258E"/>
    <w:rsid w:val="00642E75"/>
    <w:rsid w:val="0064350E"/>
    <w:rsid w:val="00646670"/>
    <w:rsid w:val="006554EC"/>
    <w:rsid w:val="0065715F"/>
    <w:rsid w:val="00664D3F"/>
    <w:rsid w:val="006664A1"/>
    <w:rsid w:val="00670655"/>
    <w:rsid w:val="0067128E"/>
    <w:rsid w:val="00671E5F"/>
    <w:rsid w:val="006724A3"/>
    <w:rsid w:val="006731BD"/>
    <w:rsid w:val="00680EFD"/>
    <w:rsid w:val="00685489"/>
    <w:rsid w:val="0068583B"/>
    <w:rsid w:val="00695852"/>
    <w:rsid w:val="006A24D5"/>
    <w:rsid w:val="006A389A"/>
    <w:rsid w:val="006A49A7"/>
    <w:rsid w:val="006A6941"/>
    <w:rsid w:val="006B1F9E"/>
    <w:rsid w:val="006B2260"/>
    <w:rsid w:val="006B6735"/>
    <w:rsid w:val="006B723F"/>
    <w:rsid w:val="006B780F"/>
    <w:rsid w:val="006B785C"/>
    <w:rsid w:val="006C14AD"/>
    <w:rsid w:val="006C3D96"/>
    <w:rsid w:val="006C4CA0"/>
    <w:rsid w:val="006C7361"/>
    <w:rsid w:val="006D1AB2"/>
    <w:rsid w:val="006D23BD"/>
    <w:rsid w:val="006D3B94"/>
    <w:rsid w:val="006D3FF2"/>
    <w:rsid w:val="006D5E85"/>
    <w:rsid w:val="006E1810"/>
    <w:rsid w:val="006E34A3"/>
    <w:rsid w:val="006E4649"/>
    <w:rsid w:val="006F30F6"/>
    <w:rsid w:val="006F41D2"/>
    <w:rsid w:val="006F55B7"/>
    <w:rsid w:val="00711567"/>
    <w:rsid w:val="007124C2"/>
    <w:rsid w:val="00723982"/>
    <w:rsid w:val="0072708C"/>
    <w:rsid w:val="0073220D"/>
    <w:rsid w:val="00734776"/>
    <w:rsid w:val="00740E46"/>
    <w:rsid w:val="00744232"/>
    <w:rsid w:val="00744E7F"/>
    <w:rsid w:val="00750AF3"/>
    <w:rsid w:val="00751BCD"/>
    <w:rsid w:val="00754C6B"/>
    <w:rsid w:val="00754EC8"/>
    <w:rsid w:val="00755A7B"/>
    <w:rsid w:val="00760C88"/>
    <w:rsid w:val="00761FF2"/>
    <w:rsid w:val="007626BA"/>
    <w:rsid w:val="0076272B"/>
    <w:rsid w:val="00766808"/>
    <w:rsid w:val="007764A9"/>
    <w:rsid w:val="007811C7"/>
    <w:rsid w:val="00784D8A"/>
    <w:rsid w:val="00794982"/>
    <w:rsid w:val="00795A95"/>
    <w:rsid w:val="007A13C5"/>
    <w:rsid w:val="007A4C44"/>
    <w:rsid w:val="007A709C"/>
    <w:rsid w:val="007B383E"/>
    <w:rsid w:val="007B505D"/>
    <w:rsid w:val="007B6784"/>
    <w:rsid w:val="007C0FBC"/>
    <w:rsid w:val="007C3B43"/>
    <w:rsid w:val="007C74B5"/>
    <w:rsid w:val="007D3AE7"/>
    <w:rsid w:val="007E0D17"/>
    <w:rsid w:val="007E1274"/>
    <w:rsid w:val="007E36A9"/>
    <w:rsid w:val="007E3702"/>
    <w:rsid w:val="007E6DDF"/>
    <w:rsid w:val="007F1294"/>
    <w:rsid w:val="007F1CB3"/>
    <w:rsid w:val="0080444A"/>
    <w:rsid w:val="00805441"/>
    <w:rsid w:val="00805E02"/>
    <w:rsid w:val="008075C4"/>
    <w:rsid w:val="00810C0E"/>
    <w:rsid w:val="00811296"/>
    <w:rsid w:val="00811F0B"/>
    <w:rsid w:val="00820526"/>
    <w:rsid w:val="00822A7C"/>
    <w:rsid w:val="00830328"/>
    <w:rsid w:val="0083217A"/>
    <w:rsid w:val="00833989"/>
    <w:rsid w:val="00834A68"/>
    <w:rsid w:val="008365FF"/>
    <w:rsid w:val="008418FF"/>
    <w:rsid w:val="00842DF1"/>
    <w:rsid w:val="00846ED3"/>
    <w:rsid w:val="00846EE4"/>
    <w:rsid w:val="00851BF2"/>
    <w:rsid w:val="00852A3E"/>
    <w:rsid w:val="0085429E"/>
    <w:rsid w:val="00862945"/>
    <w:rsid w:val="00864A85"/>
    <w:rsid w:val="008665CA"/>
    <w:rsid w:val="008673A3"/>
    <w:rsid w:val="00870D1B"/>
    <w:rsid w:val="008762FF"/>
    <w:rsid w:val="008773E2"/>
    <w:rsid w:val="008831C9"/>
    <w:rsid w:val="00891450"/>
    <w:rsid w:val="0089298F"/>
    <w:rsid w:val="0089312D"/>
    <w:rsid w:val="00893AD8"/>
    <w:rsid w:val="008A2A98"/>
    <w:rsid w:val="008A441D"/>
    <w:rsid w:val="008A767D"/>
    <w:rsid w:val="008B6444"/>
    <w:rsid w:val="008C1406"/>
    <w:rsid w:val="008C273B"/>
    <w:rsid w:val="008C41DE"/>
    <w:rsid w:val="008C4C10"/>
    <w:rsid w:val="008D11D4"/>
    <w:rsid w:val="008D241F"/>
    <w:rsid w:val="008E1896"/>
    <w:rsid w:val="008E3964"/>
    <w:rsid w:val="008F0006"/>
    <w:rsid w:val="008F168C"/>
    <w:rsid w:val="008F17FE"/>
    <w:rsid w:val="008F2876"/>
    <w:rsid w:val="008F2EC8"/>
    <w:rsid w:val="008F7B9E"/>
    <w:rsid w:val="00904017"/>
    <w:rsid w:val="009051AC"/>
    <w:rsid w:val="00915685"/>
    <w:rsid w:val="009203C3"/>
    <w:rsid w:val="0092492E"/>
    <w:rsid w:val="00924EF7"/>
    <w:rsid w:val="0092542A"/>
    <w:rsid w:val="0092622F"/>
    <w:rsid w:val="00926468"/>
    <w:rsid w:val="00935671"/>
    <w:rsid w:val="00935E88"/>
    <w:rsid w:val="009376A1"/>
    <w:rsid w:val="009379FC"/>
    <w:rsid w:val="009404B2"/>
    <w:rsid w:val="00941FC9"/>
    <w:rsid w:val="009458CE"/>
    <w:rsid w:val="0094706F"/>
    <w:rsid w:val="009513B4"/>
    <w:rsid w:val="00953DF9"/>
    <w:rsid w:val="00956478"/>
    <w:rsid w:val="00956AB7"/>
    <w:rsid w:val="009660CE"/>
    <w:rsid w:val="00966ACA"/>
    <w:rsid w:val="00967803"/>
    <w:rsid w:val="00967C0C"/>
    <w:rsid w:val="00971E8C"/>
    <w:rsid w:val="00982672"/>
    <w:rsid w:val="009846BD"/>
    <w:rsid w:val="00995949"/>
    <w:rsid w:val="00995BF6"/>
    <w:rsid w:val="00995EB7"/>
    <w:rsid w:val="009A0A60"/>
    <w:rsid w:val="009A1321"/>
    <w:rsid w:val="009A200E"/>
    <w:rsid w:val="009A21E1"/>
    <w:rsid w:val="009A2AED"/>
    <w:rsid w:val="009A2C36"/>
    <w:rsid w:val="009B55EC"/>
    <w:rsid w:val="009C2049"/>
    <w:rsid w:val="009C49AA"/>
    <w:rsid w:val="009C5D91"/>
    <w:rsid w:val="009D6974"/>
    <w:rsid w:val="009E5C2A"/>
    <w:rsid w:val="009E5F5C"/>
    <w:rsid w:val="009F1A01"/>
    <w:rsid w:val="009F1ECC"/>
    <w:rsid w:val="009F2507"/>
    <w:rsid w:val="00A01E2C"/>
    <w:rsid w:val="00A03199"/>
    <w:rsid w:val="00A04D0E"/>
    <w:rsid w:val="00A06868"/>
    <w:rsid w:val="00A10214"/>
    <w:rsid w:val="00A109C0"/>
    <w:rsid w:val="00A141D2"/>
    <w:rsid w:val="00A2136F"/>
    <w:rsid w:val="00A23DF5"/>
    <w:rsid w:val="00A32034"/>
    <w:rsid w:val="00A40DAB"/>
    <w:rsid w:val="00A4144C"/>
    <w:rsid w:val="00A4504C"/>
    <w:rsid w:val="00A50CD9"/>
    <w:rsid w:val="00A522EE"/>
    <w:rsid w:val="00A54F10"/>
    <w:rsid w:val="00A550B0"/>
    <w:rsid w:val="00A57541"/>
    <w:rsid w:val="00A63B16"/>
    <w:rsid w:val="00A64C4D"/>
    <w:rsid w:val="00A65497"/>
    <w:rsid w:val="00A75372"/>
    <w:rsid w:val="00A7618B"/>
    <w:rsid w:val="00A8046D"/>
    <w:rsid w:val="00A96835"/>
    <w:rsid w:val="00AB1145"/>
    <w:rsid w:val="00AB2422"/>
    <w:rsid w:val="00AB2A9F"/>
    <w:rsid w:val="00AB3E14"/>
    <w:rsid w:val="00AB635D"/>
    <w:rsid w:val="00AB66FC"/>
    <w:rsid w:val="00AB6F5F"/>
    <w:rsid w:val="00AC11A1"/>
    <w:rsid w:val="00AC5A37"/>
    <w:rsid w:val="00AD47C3"/>
    <w:rsid w:val="00AD51C3"/>
    <w:rsid w:val="00AD7BB9"/>
    <w:rsid w:val="00AE0097"/>
    <w:rsid w:val="00AE11B4"/>
    <w:rsid w:val="00AE25E7"/>
    <w:rsid w:val="00AE2959"/>
    <w:rsid w:val="00AE3601"/>
    <w:rsid w:val="00AE3AEE"/>
    <w:rsid w:val="00AE41F7"/>
    <w:rsid w:val="00AF0DFC"/>
    <w:rsid w:val="00AF1833"/>
    <w:rsid w:val="00AF4AFC"/>
    <w:rsid w:val="00AF589F"/>
    <w:rsid w:val="00AF6534"/>
    <w:rsid w:val="00B029BC"/>
    <w:rsid w:val="00B068B9"/>
    <w:rsid w:val="00B06EBF"/>
    <w:rsid w:val="00B10070"/>
    <w:rsid w:val="00B10BE8"/>
    <w:rsid w:val="00B115E7"/>
    <w:rsid w:val="00B11D10"/>
    <w:rsid w:val="00B17D90"/>
    <w:rsid w:val="00B22E01"/>
    <w:rsid w:val="00B30CCE"/>
    <w:rsid w:val="00B3181E"/>
    <w:rsid w:val="00B31CB8"/>
    <w:rsid w:val="00B34C64"/>
    <w:rsid w:val="00B350A2"/>
    <w:rsid w:val="00B3584E"/>
    <w:rsid w:val="00B404FA"/>
    <w:rsid w:val="00B43DAE"/>
    <w:rsid w:val="00B46668"/>
    <w:rsid w:val="00B469F4"/>
    <w:rsid w:val="00B500D1"/>
    <w:rsid w:val="00B50602"/>
    <w:rsid w:val="00B52BD9"/>
    <w:rsid w:val="00B548ED"/>
    <w:rsid w:val="00B57514"/>
    <w:rsid w:val="00B71748"/>
    <w:rsid w:val="00B7501B"/>
    <w:rsid w:val="00B827FB"/>
    <w:rsid w:val="00B8629B"/>
    <w:rsid w:val="00B94B7D"/>
    <w:rsid w:val="00BA376A"/>
    <w:rsid w:val="00BA6466"/>
    <w:rsid w:val="00BB1A4C"/>
    <w:rsid w:val="00BB4A6E"/>
    <w:rsid w:val="00BB57A7"/>
    <w:rsid w:val="00BD3BC9"/>
    <w:rsid w:val="00BD4589"/>
    <w:rsid w:val="00BD6CFF"/>
    <w:rsid w:val="00BE365B"/>
    <w:rsid w:val="00BE4462"/>
    <w:rsid w:val="00BF0E07"/>
    <w:rsid w:val="00BF27E8"/>
    <w:rsid w:val="00BF40AF"/>
    <w:rsid w:val="00BF6115"/>
    <w:rsid w:val="00BF7767"/>
    <w:rsid w:val="00C00B34"/>
    <w:rsid w:val="00C00FC1"/>
    <w:rsid w:val="00C05D67"/>
    <w:rsid w:val="00C07626"/>
    <w:rsid w:val="00C11F47"/>
    <w:rsid w:val="00C13767"/>
    <w:rsid w:val="00C151D1"/>
    <w:rsid w:val="00C20125"/>
    <w:rsid w:val="00C21F62"/>
    <w:rsid w:val="00C2398D"/>
    <w:rsid w:val="00C33823"/>
    <w:rsid w:val="00C34309"/>
    <w:rsid w:val="00C348FE"/>
    <w:rsid w:val="00C34E2E"/>
    <w:rsid w:val="00C366B3"/>
    <w:rsid w:val="00C408C1"/>
    <w:rsid w:val="00C41AE1"/>
    <w:rsid w:val="00C42912"/>
    <w:rsid w:val="00C50A3E"/>
    <w:rsid w:val="00C5200F"/>
    <w:rsid w:val="00C52C4D"/>
    <w:rsid w:val="00C54F96"/>
    <w:rsid w:val="00C55857"/>
    <w:rsid w:val="00C702B6"/>
    <w:rsid w:val="00C70EF5"/>
    <w:rsid w:val="00C778DF"/>
    <w:rsid w:val="00C818C9"/>
    <w:rsid w:val="00C91EF5"/>
    <w:rsid w:val="00C92169"/>
    <w:rsid w:val="00C94D30"/>
    <w:rsid w:val="00C968C3"/>
    <w:rsid w:val="00C97593"/>
    <w:rsid w:val="00CA2075"/>
    <w:rsid w:val="00CA4733"/>
    <w:rsid w:val="00CA5DB9"/>
    <w:rsid w:val="00CA67E4"/>
    <w:rsid w:val="00CB1BF0"/>
    <w:rsid w:val="00CB5E5F"/>
    <w:rsid w:val="00CC033D"/>
    <w:rsid w:val="00CC2B97"/>
    <w:rsid w:val="00CC2E03"/>
    <w:rsid w:val="00CC6538"/>
    <w:rsid w:val="00CC7F83"/>
    <w:rsid w:val="00CD6629"/>
    <w:rsid w:val="00CE1010"/>
    <w:rsid w:val="00CE3DF9"/>
    <w:rsid w:val="00CE5E67"/>
    <w:rsid w:val="00CF17FE"/>
    <w:rsid w:val="00CF3F05"/>
    <w:rsid w:val="00CF4239"/>
    <w:rsid w:val="00CF4CAE"/>
    <w:rsid w:val="00D07CBC"/>
    <w:rsid w:val="00D12B7C"/>
    <w:rsid w:val="00D165F1"/>
    <w:rsid w:val="00D16B34"/>
    <w:rsid w:val="00D233C9"/>
    <w:rsid w:val="00D26365"/>
    <w:rsid w:val="00D32BC6"/>
    <w:rsid w:val="00D32DEA"/>
    <w:rsid w:val="00D3332B"/>
    <w:rsid w:val="00D35C4D"/>
    <w:rsid w:val="00D36203"/>
    <w:rsid w:val="00D3644F"/>
    <w:rsid w:val="00D42BAF"/>
    <w:rsid w:val="00D43FD3"/>
    <w:rsid w:val="00D46B21"/>
    <w:rsid w:val="00D471F2"/>
    <w:rsid w:val="00D5082A"/>
    <w:rsid w:val="00D51D27"/>
    <w:rsid w:val="00D54ECC"/>
    <w:rsid w:val="00D57158"/>
    <w:rsid w:val="00D60511"/>
    <w:rsid w:val="00D62B88"/>
    <w:rsid w:val="00D64EC6"/>
    <w:rsid w:val="00D70130"/>
    <w:rsid w:val="00D72096"/>
    <w:rsid w:val="00D72E8A"/>
    <w:rsid w:val="00D85AF7"/>
    <w:rsid w:val="00D86B7B"/>
    <w:rsid w:val="00D86F66"/>
    <w:rsid w:val="00D87505"/>
    <w:rsid w:val="00D902D1"/>
    <w:rsid w:val="00D921A8"/>
    <w:rsid w:val="00D93221"/>
    <w:rsid w:val="00DA29BB"/>
    <w:rsid w:val="00DB209F"/>
    <w:rsid w:val="00DB4B7E"/>
    <w:rsid w:val="00DB6249"/>
    <w:rsid w:val="00DC085C"/>
    <w:rsid w:val="00DC4BC2"/>
    <w:rsid w:val="00DC6F88"/>
    <w:rsid w:val="00DC7517"/>
    <w:rsid w:val="00DD3F77"/>
    <w:rsid w:val="00DE0143"/>
    <w:rsid w:val="00DE4E34"/>
    <w:rsid w:val="00DE7BFD"/>
    <w:rsid w:val="00DF111D"/>
    <w:rsid w:val="00DF232C"/>
    <w:rsid w:val="00DF58E7"/>
    <w:rsid w:val="00DF67B6"/>
    <w:rsid w:val="00E0160F"/>
    <w:rsid w:val="00E01C6D"/>
    <w:rsid w:val="00E04132"/>
    <w:rsid w:val="00E059AA"/>
    <w:rsid w:val="00E13772"/>
    <w:rsid w:val="00E13CF2"/>
    <w:rsid w:val="00E14576"/>
    <w:rsid w:val="00E15DF6"/>
    <w:rsid w:val="00E21B85"/>
    <w:rsid w:val="00E21D1E"/>
    <w:rsid w:val="00E25D19"/>
    <w:rsid w:val="00E34A2D"/>
    <w:rsid w:val="00E359D4"/>
    <w:rsid w:val="00E4106E"/>
    <w:rsid w:val="00E42BE2"/>
    <w:rsid w:val="00E44828"/>
    <w:rsid w:val="00E51F27"/>
    <w:rsid w:val="00E56C74"/>
    <w:rsid w:val="00E57BF2"/>
    <w:rsid w:val="00E63F9D"/>
    <w:rsid w:val="00E64990"/>
    <w:rsid w:val="00E64D1D"/>
    <w:rsid w:val="00E67E0E"/>
    <w:rsid w:val="00E74FDE"/>
    <w:rsid w:val="00E76A68"/>
    <w:rsid w:val="00E82CA2"/>
    <w:rsid w:val="00E8339A"/>
    <w:rsid w:val="00E84055"/>
    <w:rsid w:val="00E87F53"/>
    <w:rsid w:val="00E90419"/>
    <w:rsid w:val="00E923D2"/>
    <w:rsid w:val="00E928A0"/>
    <w:rsid w:val="00E93A1A"/>
    <w:rsid w:val="00E975AA"/>
    <w:rsid w:val="00EA2437"/>
    <w:rsid w:val="00EA4CE6"/>
    <w:rsid w:val="00EB3B73"/>
    <w:rsid w:val="00EB671E"/>
    <w:rsid w:val="00EB7DB1"/>
    <w:rsid w:val="00EC1641"/>
    <w:rsid w:val="00EC189B"/>
    <w:rsid w:val="00EC749E"/>
    <w:rsid w:val="00EC7B2C"/>
    <w:rsid w:val="00ED219B"/>
    <w:rsid w:val="00ED2593"/>
    <w:rsid w:val="00ED4967"/>
    <w:rsid w:val="00ED71B9"/>
    <w:rsid w:val="00EE0ED0"/>
    <w:rsid w:val="00EE1D66"/>
    <w:rsid w:val="00EE2355"/>
    <w:rsid w:val="00EE31EA"/>
    <w:rsid w:val="00EE3E76"/>
    <w:rsid w:val="00EE7C3D"/>
    <w:rsid w:val="00EF3353"/>
    <w:rsid w:val="00EF4663"/>
    <w:rsid w:val="00EF4EF3"/>
    <w:rsid w:val="00EF6F6A"/>
    <w:rsid w:val="00F00CB6"/>
    <w:rsid w:val="00F015E4"/>
    <w:rsid w:val="00F0573D"/>
    <w:rsid w:val="00F1020E"/>
    <w:rsid w:val="00F124ED"/>
    <w:rsid w:val="00F2183E"/>
    <w:rsid w:val="00F22BE0"/>
    <w:rsid w:val="00F259E4"/>
    <w:rsid w:val="00F317EE"/>
    <w:rsid w:val="00F37DC2"/>
    <w:rsid w:val="00F40B67"/>
    <w:rsid w:val="00F471A7"/>
    <w:rsid w:val="00F47C3F"/>
    <w:rsid w:val="00F5243E"/>
    <w:rsid w:val="00F52D52"/>
    <w:rsid w:val="00F544B3"/>
    <w:rsid w:val="00F603CF"/>
    <w:rsid w:val="00F63A79"/>
    <w:rsid w:val="00F64174"/>
    <w:rsid w:val="00F71426"/>
    <w:rsid w:val="00F71B04"/>
    <w:rsid w:val="00F72052"/>
    <w:rsid w:val="00F73A55"/>
    <w:rsid w:val="00F74282"/>
    <w:rsid w:val="00F912D0"/>
    <w:rsid w:val="00F96D8F"/>
    <w:rsid w:val="00F97C42"/>
    <w:rsid w:val="00FA1301"/>
    <w:rsid w:val="00FA1DFF"/>
    <w:rsid w:val="00FA288C"/>
    <w:rsid w:val="00FA78C6"/>
    <w:rsid w:val="00FB4B54"/>
    <w:rsid w:val="00FC1EF7"/>
    <w:rsid w:val="00FD3FAC"/>
    <w:rsid w:val="00FD6468"/>
    <w:rsid w:val="00FE1BBE"/>
    <w:rsid w:val="00FE3726"/>
    <w:rsid w:val="00FE39CD"/>
    <w:rsid w:val="00FE61B7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6813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A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4649"/>
  </w:style>
  <w:style w:type="paragraph" w:styleId="ab">
    <w:name w:val="footer"/>
    <w:basedOn w:val="a"/>
    <w:link w:val="ac"/>
    <w:uiPriority w:val="99"/>
    <w:unhideWhenUsed/>
    <w:rsid w:val="006E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Document_Object_Mod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5IoeWiazn4bjB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o.co/semantic-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bmedia.vovlekay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BD41-C4C5-46C0-9EB4-501508FA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8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684</cp:revision>
  <cp:lastPrinted>2025-07-31T08:46:00Z</cp:lastPrinted>
  <dcterms:created xsi:type="dcterms:W3CDTF">2025-07-31T08:46:00Z</dcterms:created>
  <dcterms:modified xsi:type="dcterms:W3CDTF">2025-09-30T16:18:00Z</dcterms:modified>
</cp:coreProperties>
</file>